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6B" w:rsidRPr="00BB646C" w:rsidRDefault="001B196B">
      <w:pPr>
        <w:pStyle w:val="a5"/>
        <w:ind w:right="-426"/>
        <w:rPr>
          <w:b w:val="0"/>
          <w:spacing w:val="2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B646C">
        <w:rPr>
          <w:b w:val="0"/>
          <w:spacing w:val="2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ИЦИАЛЬНЫЙ  ПРОТОКОЛ  МАТЧА</w:t>
      </w:r>
    </w:p>
    <w:p w:rsidR="001B196B" w:rsidRPr="00345D56" w:rsidRDefault="001B196B">
      <w:pPr>
        <w:pStyle w:val="a5"/>
        <w:rPr>
          <w:spacing w:val="20"/>
          <w:sz w:val="4"/>
        </w:rPr>
      </w:pPr>
    </w:p>
    <w:tbl>
      <w:tblPr>
        <w:tblW w:w="11482" w:type="dxa"/>
        <w:tblInd w:w="-4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567"/>
        <w:gridCol w:w="567"/>
        <w:gridCol w:w="425"/>
        <w:gridCol w:w="567"/>
        <w:gridCol w:w="425"/>
        <w:gridCol w:w="425"/>
        <w:gridCol w:w="426"/>
        <w:gridCol w:w="425"/>
        <w:gridCol w:w="567"/>
        <w:gridCol w:w="425"/>
        <w:gridCol w:w="425"/>
        <w:gridCol w:w="142"/>
        <w:gridCol w:w="851"/>
        <w:gridCol w:w="425"/>
        <w:gridCol w:w="283"/>
        <w:gridCol w:w="709"/>
      </w:tblGrid>
      <w:tr w:rsidR="001A18CD" w:rsidRPr="006E4790" w:rsidTr="006A6AF7">
        <w:trPr>
          <w:cantSplit/>
          <w:trHeight w:hRule="exact" w:val="284"/>
        </w:trPr>
        <w:tc>
          <w:tcPr>
            <w:tcW w:w="1049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18CD" w:rsidRPr="00B5035B" w:rsidRDefault="005F74B0" w:rsidP="006A6AF7">
            <w:pPr>
              <w:rPr>
                <w:sz w:val="16"/>
              </w:rPr>
            </w:pPr>
            <w:r w:rsidRPr="00B5035B">
              <w:rPr>
                <w:sz w:val="16"/>
              </w:rPr>
              <w:t xml:space="preserve"> </w:t>
            </w:r>
            <w:r w:rsidR="00927499" w:rsidRPr="00B5035B">
              <w:rPr>
                <w:b/>
                <w:sz w:val="16"/>
              </w:rPr>
              <w:t xml:space="preserve">ЧЕМПИОНАТ  г.СЫКТЫВКАРА </w:t>
            </w:r>
            <w:r w:rsidR="006A6AF7">
              <w:rPr>
                <w:b/>
                <w:sz w:val="16"/>
              </w:rPr>
              <w:t xml:space="preserve">  </w:t>
            </w:r>
            <w:r w:rsidR="00927499" w:rsidRPr="00B5035B">
              <w:rPr>
                <w:b/>
                <w:sz w:val="16"/>
              </w:rPr>
              <w:t xml:space="preserve"> ПО</w:t>
            </w:r>
            <w:r w:rsidR="006E4790" w:rsidRPr="00B5035B">
              <w:rPr>
                <w:b/>
                <w:sz w:val="16"/>
              </w:rPr>
              <w:t xml:space="preserve"> </w:t>
            </w:r>
            <w:r w:rsidR="00927499" w:rsidRPr="00B5035B">
              <w:rPr>
                <w:b/>
                <w:sz w:val="16"/>
              </w:rPr>
              <w:t xml:space="preserve"> ХОККЕЮ</w:t>
            </w:r>
            <w:r w:rsidR="00D72E73" w:rsidRPr="00B5035B">
              <w:rPr>
                <w:b/>
                <w:sz w:val="16"/>
              </w:rPr>
              <w:t xml:space="preserve"> </w:t>
            </w:r>
            <w:r w:rsidR="006A6AF7">
              <w:rPr>
                <w:b/>
                <w:sz w:val="16"/>
              </w:rPr>
              <w:t xml:space="preserve"> СРЕДИ  </w:t>
            </w:r>
            <w:r w:rsidR="00927499" w:rsidRPr="00B5035B">
              <w:rPr>
                <w:b/>
                <w:sz w:val="16"/>
              </w:rPr>
              <w:t>МЛК</w:t>
            </w:r>
            <w:r w:rsidR="006E4790" w:rsidRPr="00B5035B">
              <w:rPr>
                <w:b/>
                <w:sz w:val="16"/>
              </w:rPr>
              <w:t xml:space="preserve"> </w:t>
            </w:r>
            <w:r w:rsidR="00927499" w:rsidRPr="00B5035B">
              <w:rPr>
                <w:b/>
                <w:sz w:val="16"/>
              </w:rPr>
              <w:t xml:space="preserve"> 2015-2016 г.г</w:t>
            </w:r>
            <w:r w:rsidR="00927499" w:rsidRPr="000D7E81">
              <w:rPr>
                <w:b/>
                <w:sz w:val="16"/>
              </w:rPr>
              <w:t>.</w:t>
            </w:r>
            <w:r w:rsidR="00D72E73" w:rsidRPr="000D7E81">
              <w:rPr>
                <w:b/>
                <w:sz w:val="16"/>
              </w:rPr>
              <w:t xml:space="preserve"> </w:t>
            </w:r>
            <w:r w:rsidR="00875DE5" w:rsidRPr="000D7E81">
              <w:rPr>
                <w:b/>
                <w:sz w:val="16"/>
              </w:rPr>
              <w:t xml:space="preserve"> </w:t>
            </w:r>
            <w:r w:rsidR="00AA1BDC" w:rsidRPr="000D7E81">
              <w:rPr>
                <w:b/>
                <w:sz w:val="16"/>
              </w:rPr>
              <w:t xml:space="preserve"> </w:t>
            </w:r>
            <w:r w:rsidR="006A6AF7">
              <w:rPr>
                <w:b/>
                <w:sz w:val="16"/>
              </w:rPr>
              <w:t>КР.КАТОК</w:t>
            </w:r>
            <w:r w:rsidR="00D72E73" w:rsidRPr="000D7E81">
              <w:rPr>
                <w:b/>
                <w:sz w:val="16"/>
              </w:rPr>
              <w:t xml:space="preserve"> </w:t>
            </w:r>
            <w:r w:rsidR="00927499" w:rsidRPr="000D7E81">
              <w:rPr>
                <w:b/>
                <w:sz w:val="16"/>
              </w:rPr>
              <w:t xml:space="preserve"> «СЕВЕРНАЯ</w:t>
            </w:r>
            <w:r w:rsidR="00D72E73" w:rsidRPr="000D7E81">
              <w:rPr>
                <w:b/>
                <w:sz w:val="16"/>
              </w:rPr>
              <w:t xml:space="preserve"> </w:t>
            </w:r>
            <w:r w:rsidR="00927499" w:rsidRPr="000D7E81">
              <w:rPr>
                <w:b/>
                <w:sz w:val="16"/>
              </w:rPr>
              <w:t xml:space="preserve"> ОЛИМПИЯ</w:t>
            </w:r>
            <w:r w:rsidR="00927499" w:rsidRPr="00B5035B">
              <w:rPr>
                <w:sz w:val="16"/>
              </w:rPr>
              <w:t>»</w:t>
            </w:r>
            <w:r w:rsidR="006C4B55" w:rsidRPr="00B5035B">
              <w:rPr>
                <w:sz w:val="16"/>
              </w:rPr>
              <w:t xml:space="preserve">  </w:t>
            </w:r>
            <w:r w:rsidR="005D2A5B">
              <w:rPr>
                <w:b/>
                <w:sz w:val="16"/>
              </w:rPr>
              <w:t>30</w:t>
            </w:r>
            <w:r w:rsidR="006A6AF7">
              <w:rPr>
                <w:b/>
                <w:sz w:val="16"/>
              </w:rPr>
              <w:t>.01.2016</w:t>
            </w:r>
            <w:r w:rsidR="00624F69">
              <w:rPr>
                <w:b/>
                <w:sz w:val="16"/>
              </w:rPr>
              <w:t>.  22</w:t>
            </w:r>
            <w:r w:rsidR="005C55BA" w:rsidRPr="00B5035B">
              <w:rPr>
                <w:b/>
                <w:sz w:val="16"/>
              </w:rPr>
              <w:t>.0</w:t>
            </w:r>
            <w:r w:rsidR="00875DE5" w:rsidRPr="00B5035B">
              <w:rPr>
                <w:b/>
                <w:sz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8CD" w:rsidRPr="00B5035B" w:rsidRDefault="006A6AF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1A18CD" w:rsidRPr="00B5035B">
              <w:rPr>
                <w:b/>
                <w:sz w:val="16"/>
              </w:rPr>
              <w:t>Игра №</w:t>
            </w:r>
            <w:r w:rsidR="005D2A5B">
              <w:rPr>
                <w:b/>
                <w:sz w:val="16"/>
              </w:rPr>
              <w:t xml:space="preserve"> 16</w:t>
            </w:r>
            <w:r w:rsidR="005F74B0" w:rsidRPr="00B5035B">
              <w:rPr>
                <w:b/>
                <w:sz w:val="16"/>
              </w:rPr>
              <w:t xml:space="preserve">   </w:t>
            </w:r>
          </w:p>
        </w:tc>
      </w:tr>
      <w:tr w:rsidR="00B261DD" w:rsidRPr="00B5035B" w:rsidTr="006A6AF7">
        <w:trPr>
          <w:cantSplit/>
          <w:trHeight w:hRule="exact" w:val="284"/>
        </w:trPr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1DD" w:rsidRPr="00B5035B" w:rsidRDefault="00796384" w:rsidP="005D2A5B">
            <w:pPr>
              <w:pStyle w:val="1"/>
              <w:rPr>
                <w:sz w:val="18"/>
              </w:rPr>
            </w:pPr>
            <w:r w:rsidRPr="00B5035B">
              <w:rPr>
                <w:sz w:val="18"/>
              </w:rPr>
              <w:t xml:space="preserve">   </w:t>
            </w:r>
            <w:r w:rsidR="00D72E73" w:rsidRPr="00B5035B">
              <w:rPr>
                <w:sz w:val="18"/>
              </w:rPr>
              <w:t xml:space="preserve">  </w:t>
            </w:r>
            <w:r w:rsidR="00927499" w:rsidRPr="00B5035B">
              <w:rPr>
                <w:sz w:val="18"/>
              </w:rPr>
              <w:t>КОМАНДА  «А»</w:t>
            </w:r>
            <w:r w:rsidR="00787657" w:rsidRPr="00B5035B">
              <w:rPr>
                <w:sz w:val="18"/>
              </w:rPr>
              <w:t xml:space="preserve">    </w:t>
            </w:r>
            <w:r w:rsidR="00B261DD" w:rsidRPr="00B5035B">
              <w:rPr>
                <w:sz w:val="18"/>
              </w:rPr>
              <w:t xml:space="preserve"> </w:t>
            </w:r>
            <w:r w:rsidR="005D2A5B">
              <w:rPr>
                <w:sz w:val="18"/>
              </w:rPr>
              <w:t>«ФОРВАРД»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61DD" w:rsidRPr="00B5035B" w:rsidRDefault="00592208" w:rsidP="000B3598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ЗЯТИЕ  ВОРОТ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61DD" w:rsidRPr="00B5035B" w:rsidRDefault="00592208" w:rsidP="00B261DD">
            <w:pPr>
              <w:ind w:left="1198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УДАЛЕНИЯ</w:t>
            </w:r>
          </w:p>
        </w:tc>
      </w:tr>
      <w:tr w:rsidR="001A18CD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38"/>
        </w:trPr>
        <w:tc>
          <w:tcPr>
            <w:tcW w:w="425" w:type="dxa"/>
            <w:tcBorders>
              <w:left w:val="single" w:sz="8" w:space="0" w:color="auto"/>
            </w:tcBorders>
          </w:tcPr>
          <w:p w:rsidR="001A18CD" w:rsidRPr="00B5035B" w:rsidRDefault="001A18CD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№</w:t>
            </w:r>
          </w:p>
        </w:tc>
        <w:tc>
          <w:tcPr>
            <w:tcW w:w="3403" w:type="dxa"/>
          </w:tcPr>
          <w:p w:rsidR="001A18CD" w:rsidRPr="00B5035B" w:rsidRDefault="001A18CD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ФАМИЛИЯ, ИМ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1A18CD" w:rsidRPr="00B5035B" w:rsidRDefault="00927499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АМП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A18CD" w:rsidRPr="00B5035B" w:rsidRDefault="008E66BB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ИГР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1A18CD" w:rsidRPr="00B5035B" w:rsidRDefault="001B0FF2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Г</w:t>
            </w:r>
          </w:p>
        </w:tc>
        <w:tc>
          <w:tcPr>
            <w:tcW w:w="567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A18CD" w:rsidRPr="00B5035B" w:rsidRDefault="001B0FF2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ВРЕМЯ</w:t>
            </w:r>
          </w:p>
        </w:tc>
        <w:tc>
          <w:tcPr>
            <w:tcW w:w="425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1A18CD" w:rsidRPr="00B5035B" w:rsidRDefault="001A18CD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Г</w:t>
            </w:r>
          </w:p>
        </w:tc>
        <w:tc>
          <w:tcPr>
            <w:tcW w:w="42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1A18CD" w:rsidRPr="00B5035B" w:rsidRDefault="001A18CD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П</w:t>
            </w:r>
          </w:p>
        </w:tc>
        <w:tc>
          <w:tcPr>
            <w:tcW w:w="426" w:type="dxa"/>
            <w:tcBorders>
              <w:top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1A18CD" w:rsidRPr="00B5035B" w:rsidRDefault="001A18CD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18CD" w:rsidRPr="00B5035B" w:rsidRDefault="001A18CD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И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18CD" w:rsidRPr="00B5035B" w:rsidRDefault="001B0FF2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ВРЕМЯ</w:t>
            </w:r>
          </w:p>
        </w:tc>
        <w:tc>
          <w:tcPr>
            <w:tcW w:w="42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1A18CD" w:rsidRPr="00B5035B" w:rsidRDefault="001A18CD">
            <w:pPr>
              <w:pStyle w:val="3"/>
              <w:rPr>
                <w:sz w:val="14"/>
              </w:rPr>
            </w:pPr>
            <w:r w:rsidRPr="00B5035B">
              <w:rPr>
                <w:sz w:val="14"/>
              </w:rPr>
              <w:t>№</w:t>
            </w:r>
          </w:p>
        </w:tc>
        <w:tc>
          <w:tcPr>
            <w:tcW w:w="42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1A18CD" w:rsidRPr="00B5035B" w:rsidRDefault="006E4790">
            <w:pPr>
              <w:pStyle w:val="4"/>
            </w:pPr>
            <w:r w:rsidRPr="00B5035B">
              <w:t>ШТР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1A18CD" w:rsidRPr="00B5035B" w:rsidRDefault="001B0FF2">
            <w:pPr>
              <w:pStyle w:val="4"/>
              <w:rPr>
                <w:bCs/>
              </w:rPr>
            </w:pPr>
            <w:r w:rsidRPr="00B5035B">
              <w:rPr>
                <w:bCs/>
                <w:sz w:val="13"/>
              </w:rPr>
              <w:t>ПРИЧИНА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A18CD" w:rsidRPr="00B5035B" w:rsidRDefault="001B0FF2">
            <w:pPr>
              <w:jc w:val="center"/>
              <w:rPr>
                <w:b/>
                <w:spacing w:val="-20"/>
                <w:sz w:val="14"/>
              </w:rPr>
            </w:pPr>
            <w:r w:rsidRPr="00B5035B">
              <w:rPr>
                <w:b/>
                <w:spacing w:val="-20"/>
                <w:sz w:val="14"/>
              </w:rPr>
              <w:t>НАЧАЛО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8CD" w:rsidRPr="00B5035B" w:rsidRDefault="00927499">
            <w:pPr>
              <w:jc w:val="center"/>
              <w:rPr>
                <w:b/>
                <w:spacing w:val="-20"/>
                <w:sz w:val="14"/>
              </w:rPr>
            </w:pPr>
            <w:r w:rsidRPr="00B5035B">
              <w:rPr>
                <w:b/>
                <w:spacing w:val="-20"/>
                <w:sz w:val="14"/>
              </w:rPr>
              <w:t>ОКОН</w:t>
            </w: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ПОВ  МАКСИМ</w:t>
            </w:r>
          </w:p>
        </w:tc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A81" w:rsidRPr="00B5035B" w:rsidRDefault="00535A81" w:rsidP="006614B3">
            <w:pPr>
              <w:pStyle w:val="3"/>
              <w:rPr>
                <w:i/>
                <w:iCs/>
                <w:spacing w:val="0"/>
              </w:rPr>
            </w:pPr>
            <w:r w:rsidRPr="00B5035B">
              <w:rPr>
                <w:sz w:val="16"/>
              </w:rPr>
              <w:t>В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681836" w:rsidRDefault="00535A81" w:rsidP="00535A81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18</w:t>
            </w: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.10</w:t>
            </w: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425" w:type="dxa"/>
          </w:tcPr>
          <w:p w:rsidR="00535A81" w:rsidRPr="00B5035B" w:rsidRDefault="00535A81" w:rsidP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2</w:t>
            </w:r>
          </w:p>
        </w:tc>
        <w:tc>
          <w:tcPr>
            <w:tcW w:w="993" w:type="dxa"/>
            <w:gridSpan w:val="2"/>
          </w:tcPr>
          <w:p w:rsidR="00535A81" w:rsidRPr="00B5035B" w:rsidRDefault="00535A81" w:rsidP="00B05AA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ЗД  РК</w:t>
            </w:r>
          </w:p>
        </w:tc>
        <w:tc>
          <w:tcPr>
            <w:tcW w:w="708" w:type="dxa"/>
            <w:gridSpan w:val="2"/>
          </w:tcPr>
          <w:p w:rsidR="00535A81" w:rsidRPr="00B5035B" w:rsidRDefault="00535A81" w:rsidP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.10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218E6" w:rsidP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  <w:r w:rsidR="00535A81">
              <w:rPr>
                <w:b/>
                <w:sz w:val="16"/>
              </w:rPr>
              <w:t>.10</w:t>
            </w: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АШКИН  ЕГОР</w:t>
            </w:r>
          </w:p>
        </w:tc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681836" w:rsidRDefault="00535A81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.21</w:t>
            </w:r>
          </w:p>
        </w:tc>
        <w:tc>
          <w:tcPr>
            <w:tcW w:w="425" w:type="dxa"/>
          </w:tcPr>
          <w:p w:rsidR="00535A81" w:rsidRPr="00B5035B" w:rsidRDefault="00535A81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25" w:type="dxa"/>
          </w:tcPr>
          <w:p w:rsidR="00535A81" w:rsidRPr="00B5035B" w:rsidRDefault="00535A81" w:rsidP="00535A81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2</w:t>
            </w:r>
          </w:p>
        </w:tc>
        <w:tc>
          <w:tcPr>
            <w:tcW w:w="993" w:type="dxa"/>
            <w:gridSpan w:val="2"/>
          </w:tcPr>
          <w:p w:rsidR="00535A81" w:rsidRPr="00B5035B" w:rsidRDefault="00535A81" w:rsidP="0030399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ПОДН</w:t>
            </w:r>
          </w:p>
        </w:tc>
        <w:tc>
          <w:tcPr>
            <w:tcW w:w="708" w:type="dxa"/>
            <w:gridSpan w:val="2"/>
          </w:tcPr>
          <w:p w:rsidR="00535A81" w:rsidRPr="00B5035B" w:rsidRDefault="00535A81" w:rsidP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.21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218E6" w:rsidP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.17</w:t>
            </w: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СИНСКИЙ  АЛЕКСАНДР</w:t>
            </w:r>
          </w:p>
        </w:tc>
        <w:tc>
          <w:tcPr>
            <w:tcW w:w="567" w:type="dxa"/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681836" w:rsidRDefault="00535A81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 w:rsidP="006A6AF7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 w:rsidP="006A6AF7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.47</w:t>
            </w:r>
          </w:p>
        </w:tc>
        <w:tc>
          <w:tcPr>
            <w:tcW w:w="425" w:type="dxa"/>
          </w:tcPr>
          <w:p w:rsidR="00535A81" w:rsidRPr="00B5035B" w:rsidRDefault="00535A81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425" w:type="dxa"/>
          </w:tcPr>
          <w:p w:rsidR="00535A81" w:rsidRPr="00B5035B" w:rsidRDefault="00535A81" w:rsidP="00535A81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2</w:t>
            </w:r>
          </w:p>
        </w:tc>
        <w:tc>
          <w:tcPr>
            <w:tcW w:w="993" w:type="dxa"/>
            <w:gridSpan w:val="2"/>
          </w:tcPr>
          <w:p w:rsidR="00535A81" w:rsidRPr="00B5035B" w:rsidRDefault="00535A81" w:rsidP="006614B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ПОДН</w:t>
            </w:r>
          </w:p>
        </w:tc>
        <w:tc>
          <w:tcPr>
            <w:tcW w:w="708" w:type="dxa"/>
            <w:gridSpan w:val="2"/>
          </w:tcPr>
          <w:p w:rsidR="00535A81" w:rsidRPr="00B5035B" w:rsidRDefault="00535A81" w:rsidP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.47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218E6" w:rsidP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  <w:r w:rsidR="00535A81">
              <w:rPr>
                <w:b/>
                <w:sz w:val="16"/>
              </w:rPr>
              <w:t>.47</w:t>
            </w: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ИН  ДМИТРИЙ</w:t>
            </w:r>
          </w:p>
        </w:tc>
        <w:tc>
          <w:tcPr>
            <w:tcW w:w="567" w:type="dxa"/>
          </w:tcPr>
          <w:p w:rsidR="00535A81" w:rsidRPr="00B5035B" w:rsidRDefault="00535A81" w:rsidP="0079423E">
            <w:pPr>
              <w:pStyle w:val="3"/>
              <w:rPr>
                <w:i/>
                <w:iCs/>
                <w:spacing w:val="0"/>
              </w:rPr>
            </w:pPr>
            <w:r w:rsidRPr="00B5035B">
              <w:rPr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681836" w:rsidRDefault="00535A81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.31</w:t>
            </w:r>
          </w:p>
        </w:tc>
        <w:tc>
          <w:tcPr>
            <w:tcW w:w="425" w:type="dxa"/>
          </w:tcPr>
          <w:p w:rsidR="00535A81" w:rsidRPr="00B5035B" w:rsidRDefault="00535A81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25" w:type="dxa"/>
          </w:tcPr>
          <w:p w:rsidR="00535A81" w:rsidRPr="00B5035B" w:rsidRDefault="00535A81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993" w:type="dxa"/>
            <w:gridSpan w:val="2"/>
          </w:tcPr>
          <w:p w:rsidR="00535A81" w:rsidRPr="00B5035B" w:rsidRDefault="00535A81" w:rsidP="001E50F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ПОДН</w:t>
            </w:r>
          </w:p>
        </w:tc>
        <w:tc>
          <w:tcPr>
            <w:tcW w:w="708" w:type="dxa"/>
            <w:gridSpan w:val="2"/>
          </w:tcPr>
          <w:p w:rsidR="00535A81" w:rsidRPr="00B5035B" w:rsidRDefault="00535A81" w:rsidP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.31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218E6" w:rsidP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  <w:r w:rsidR="00535A81">
              <w:rPr>
                <w:b/>
                <w:sz w:val="16"/>
              </w:rPr>
              <w:t>.31</w:t>
            </w: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ЛЬКО  АЛЕКСЕЙ</w:t>
            </w:r>
          </w:p>
        </w:tc>
        <w:tc>
          <w:tcPr>
            <w:tcW w:w="567" w:type="dxa"/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681836" w:rsidRDefault="00535A81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 w:rsidP="0030399B">
            <w:pPr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АЛИНГЕР АЛЕКСАНДР   </w:t>
            </w:r>
            <w:r w:rsidRPr="003E08A1">
              <w:rPr>
                <w:b/>
                <w:sz w:val="18"/>
                <w:szCs w:val="18"/>
              </w:rPr>
              <w:t>капитан</w:t>
            </w:r>
          </w:p>
        </w:tc>
        <w:tc>
          <w:tcPr>
            <w:tcW w:w="567" w:type="dxa"/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681836" w:rsidRDefault="00535A81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 w:rsidP="00DC6F83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ПУКАЛОВ  МАКСИМ</w:t>
            </w:r>
          </w:p>
        </w:tc>
        <w:tc>
          <w:tcPr>
            <w:tcW w:w="567" w:type="dxa"/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681836" w:rsidRDefault="00535A81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АЙЛОВ  ОЛЕГ</w:t>
            </w:r>
          </w:p>
        </w:tc>
        <w:tc>
          <w:tcPr>
            <w:tcW w:w="567" w:type="dxa"/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681836" w:rsidRDefault="00535A81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ПУКАЛОВ  ДМИТРИЙ</w:t>
            </w:r>
          </w:p>
        </w:tc>
        <w:tc>
          <w:tcPr>
            <w:tcW w:w="567" w:type="dxa"/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681836" w:rsidRDefault="00535A81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ЫЧЕВ  ИВАН</w:t>
            </w:r>
          </w:p>
        </w:tc>
        <w:tc>
          <w:tcPr>
            <w:tcW w:w="567" w:type="dxa"/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681836" w:rsidRDefault="00535A81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РБОВИК  АЛЕКСЕЙ</w:t>
            </w:r>
          </w:p>
        </w:tc>
        <w:tc>
          <w:tcPr>
            <w:tcW w:w="567" w:type="dxa"/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79423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ИН  ВЛАДИМИР</w:t>
            </w:r>
          </w:p>
        </w:tc>
        <w:tc>
          <w:tcPr>
            <w:tcW w:w="567" w:type="dxa"/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6614B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3E08A1" w:rsidRDefault="00535A81" w:rsidP="00535A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535A81" w:rsidRPr="003E08A1" w:rsidRDefault="00535A81" w:rsidP="00535A81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535A81" w:rsidRPr="00B5035B" w:rsidRDefault="00535A81" w:rsidP="009503D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 w:rsidP="0079423E">
            <w:pPr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535A81" w:rsidRPr="00B5035B" w:rsidRDefault="00535A81" w:rsidP="0079423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 w:rsidP="00C7057C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535A81" w:rsidRPr="00B5035B" w:rsidRDefault="00535A81" w:rsidP="00C7057C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535A81" w:rsidRPr="00B5035B" w:rsidRDefault="00535A81" w:rsidP="009503D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535A81" w:rsidRPr="00B5035B" w:rsidRDefault="00535A81" w:rsidP="009503D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535A81" w:rsidRPr="00B5035B" w:rsidRDefault="00535A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6"/>
              </w:rPr>
            </w:pP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11482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535A81" w:rsidRPr="00B5035B" w:rsidRDefault="00535A81" w:rsidP="005D2A5B">
            <w:pPr>
              <w:rPr>
                <w:b/>
                <w:sz w:val="16"/>
              </w:rPr>
            </w:pPr>
            <w:r w:rsidRPr="00B5035B">
              <w:rPr>
                <w:b/>
                <w:sz w:val="18"/>
                <w:szCs w:val="18"/>
              </w:rPr>
              <w:t xml:space="preserve">    ПРЕДСТАВИТЕЛЬ КОМАНДЫ «А»  -    </w:t>
            </w:r>
            <w:r>
              <w:rPr>
                <w:b/>
                <w:sz w:val="18"/>
                <w:szCs w:val="18"/>
              </w:rPr>
              <w:t xml:space="preserve">ПОПУКАЛОВ  ИГОРЬ                                                        </w:t>
            </w:r>
            <w:r w:rsidRPr="00B5035B">
              <w:rPr>
                <w:b/>
                <w:sz w:val="16"/>
              </w:rPr>
              <w:t xml:space="preserve">ПОДПИСЬ-  </w:t>
            </w:r>
          </w:p>
        </w:tc>
      </w:tr>
      <w:tr w:rsidR="00535A81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183"/>
        </w:trPr>
        <w:tc>
          <w:tcPr>
            <w:tcW w:w="11482" w:type="dxa"/>
            <w:gridSpan w:val="18"/>
            <w:tcBorders>
              <w:left w:val="single" w:sz="8" w:space="0" w:color="auto"/>
              <w:bottom w:val="single" w:sz="8" w:space="0" w:color="auto"/>
            </w:tcBorders>
          </w:tcPr>
          <w:p w:rsidR="00535A81" w:rsidRPr="00B5035B" w:rsidRDefault="00535A81" w:rsidP="007F4F9E">
            <w:pPr>
              <w:rPr>
                <w:b/>
                <w:sz w:val="16"/>
              </w:rPr>
            </w:pPr>
          </w:p>
        </w:tc>
      </w:tr>
      <w:tr w:rsidR="00535A81" w:rsidRPr="00B5035B" w:rsidTr="006A6AF7">
        <w:trPr>
          <w:cantSplit/>
          <w:trHeight w:hRule="exact" w:val="284"/>
        </w:trPr>
        <w:tc>
          <w:tcPr>
            <w:tcW w:w="4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A81" w:rsidRPr="00B5035B" w:rsidRDefault="00535A81" w:rsidP="005D2A5B">
            <w:pPr>
              <w:pStyle w:val="1"/>
              <w:rPr>
                <w:sz w:val="18"/>
              </w:rPr>
            </w:pPr>
            <w:r w:rsidRPr="00B5035B">
              <w:rPr>
                <w:sz w:val="18"/>
              </w:rPr>
              <w:t xml:space="preserve">КОМАНДА  « Б »    </w:t>
            </w:r>
            <w:r w:rsidRPr="003E08A1">
              <w:rPr>
                <w:sz w:val="18"/>
              </w:rPr>
              <w:t>«АГАТ»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5A81" w:rsidRPr="00B5035B" w:rsidRDefault="00535A81" w:rsidP="006614B3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ЗЯТИЕ  ВОРОТ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5A81" w:rsidRPr="00B5035B" w:rsidRDefault="00535A81" w:rsidP="006614B3">
            <w:pPr>
              <w:ind w:left="1198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УДАЛЕНИЯ</w:t>
            </w:r>
          </w:p>
        </w:tc>
      </w:tr>
      <w:tr w:rsidR="00535A81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№</w:t>
            </w:r>
          </w:p>
        </w:tc>
        <w:tc>
          <w:tcPr>
            <w:tcW w:w="3403" w:type="dxa"/>
            <w:tcBorders>
              <w:top w:val="single" w:sz="8" w:space="0" w:color="auto"/>
            </w:tcBorders>
          </w:tcPr>
          <w:p w:rsidR="00535A81" w:rsidRPr="00B5035B" w:rsidRDefault="00535A81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ФАМИЛИЯ, ИМЯ</w:t>
            </w:r>
          </w:p>
        </w:tc>
        <w:tc>
          <w:tcPr>
            <w:tcW w:w="567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35A81" w:rsidRPr="00B5035B" w:rsidRDefault="00535A81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АМП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5A81" w:rsidRPr="00B5035B" w:rsidRDefault="00535A81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ИГР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5A81" w:rsidRPr="00B5035B" w:rsidRDefault="00535A81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Г</w:t>
            </w:r>
          </w:p>
        </w:tc>
        <w:tc>
          <w:tcPr>
            <w:tcW w:w="567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35A81" w:rsidRPr="00B5035B" w:rsidRDefault="00535A81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ВРЕМЯ</w:t>
            </w:r>
          </w:p>
        </w:tc>
        <w:tc>
          <w:tcPr>
            <w:tcW w:w="425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5A81" w:rsidRPr="00B5035B" w:rsidRDefault="00535A81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Г</w:t>
            </w:r>
          </w:p>
        </w:tc>
        <w:tc>
          <w:tcPr>
            <w:tcW w:w="42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35A81" w:rsidRPr="00B5035B" w:rsidRDefault="00535A81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П</w:t>
            </w:r>
          </w:p>
        </w:tc>
        <w:tc>
          <w:tcPr>
            <w:tcW w:w="426" w:type="dxa"/>
            <w:tcBorders>
              <w:top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35A81" w:rsidRPr="00B5035B" w:rsidRDefault="00535A81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35A81" w:rsidRPr="00B5035B" w:rsidRDefault="00535A81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И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5A81" w:rsidRPr="00B5035B" w:rsidRDefault="00535A81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ВРЕМЯ</w:t>
            </w:r>
          </w:p>
        </w:tc>
        <w:tc>
          <w:tcPr>
            <w:tcW w:w="42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35A81" w:rsidRPr="00B5035B" w:rsidRDefault="00535A81">
            <w:pPr>
              <w:pStyle w:val="3"/>
              <w:rPr>
                <w:sz w:val="14"/>
              </w:rPr>
            </w:pPr>
            <w:r w:rsidRPr="00B5035B">
              <w:rPr>
                <w:sz w:val="14"/>
              </w:rPr>
              <w:t>№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35A81" w:rsidRPr="00B5035B" w:rsidRDefault="00535A81">
            <w:pPr>
              <w:pStyle w:val="4"/>
            </w:pPr>
            <w:r w:rsidRPr="00B5035B">
              <w:t>ШТР</w:t>
            </w:r>
          </w:p>
        </w:tc>
        <w:tc>
          <w:tcPr>
            <w:tcW w:w="851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35A81" w:rsidRPr="00B5035B" w:rsidRDefault="00535A81">
            <w:pPr>
              <w:pStyle w:val="4"/>
              <w:rPr>
                <w:bCs/>
                <w:sz w:val="13"/>
              </w:rPr>
            </w:pPr>
            <w:r w:rsidRPr="00B5035B">
              <w:rPr>
                <w:bCs/>
                <w:sz w:val="13"/>
              </w:rPr>
              <w:t>ПРИЧИНА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535A81" w:rsidRPr="00B5035B" w:rsidRDefault="00535A81">
            <w:pPr>
              <w:jc w:val="center"/>
              <w:rPr>
                <w:b/>
                <w:spacing w:val="-20"/>
                <w:sz w:val="14"/>
              </w:rPr>
            </w:pPr>
            <w:r w:rsidRPr="00B5035B">
              <w:rPr>
                <w:b/>
                <w:spacing w:val="-20"/>
                <w:sz w:val="14"/>
              </w:rPr>
              <w:t>НАЧАЛО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noWrap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535A81" w:rsidRPr="00B5035B" w:rsidRDefault="00535A81">
            <w:pPr>
              <w:jc w:val="center"/>
              <w:rPr>
                <w:b/>
                <w:spacing w:val="-20"/>
                <w:sz w:val="14"/>
              </w:rPr>
            </w:pPr>
            <w:r w:rsidRPr="00B5035B">
              <w:rPr>
                <w:b/>
                <w:spacing w:val="-20"/>
                <w:sz w:val="14"/>
              </w:rPr>
              <w:t>ОКОН</w:t>
            </w:r>
          </w:p>
        </w:tc>
      </w:tr>
      <w:tr w:rsidR="005218E6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218E6" w:rsidRPr="003E08A1" w:rsidRDefault="005218E6" w:rsidP="00535A81">
            <w:pPr>
              <w:jc w:val="center"/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03" w:type="dxa"/>
          </w:tcPr>
          <w:p w:rsidR="005218E6" w:rsidRPr="003E08A1" w:rsidRDefault="005218E6" w:rsidP="00535A81">
            <w:pPr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КУЗЬМЕНКО  НИКОЛАЙ</w:t>
            </w:r>
          </w:p>
        </w:tc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8E6" w:rsidRPr="00B5035B" w:rsidRDefault="005218E6" w:rsidP="00E256A8">
            <w:pPr>
              <w:pStyle w:val="3"/>
              <w:rPr>
                <w:i/>
                <w:iCs/>
                <w:spacing w:val="0"/>
              </w:rPr>
            </w:pPr>
            <w:r w:rsidRPr="00B5035B">
              <w:rPr>
                <w:sz w:val="16"/>
              </w:rPr>
              <w:t>В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218E6" w:rsidRPr="00681836" w:rsidRDefault="005218E6" w:rsidP="00535A81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1</w:t>
            </w:r>
          </w:p>
        </w:tc>
        <w:tc>
          <w:tcPr>
            <w:tcW w:w="567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.27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.28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567" w:type="dxa"/>
            <w:gridSpan w:val="2"/>
          </w:tcPr>
          <w:p w:rsidR="005218E6" w:rsidRPr="00B5035B" w:rsidRDefault="005218E6" w:rsidP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2</w:t>
            </w:r>
          </w:p>
        </w:tc>
        <w:tc>
          <w:tcPr>
            <w:tcW w:w="851" w:type="dxa"/>
          </w:tcPr>
          <w:p w:rsidR="005218E6" w:rsidRPr="00B5035B" w:rsidRDefault="005218E6" w:rsidP="0007517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ПОДН</w:t>
            </w:r>
          </w:p>
        </w:tc>
        <w:tc>
          <w:tcPr>
            <w:tcW w:w="708" w:type="dxa"/>
            <w:gridSpan w:val="2"/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.28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28</w:t>
            </w:r>
          </w:p>
        </w:tc>
      </w:tr>
      <w:tr w:rsidR="005218E6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218E6" w:rsidRPr="003E08A1" w:rsidRDefault="005218E6" w:rsidP="00535A81">
            <w:pPr>
              <w:jc w:val="center"/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403" w:type="dxa"/>
          </w:tcPr>
          <w:p w:rsidR="005218E6" w:rsidRPr="003E08A1" w:rsidRDefault="005218E6" w:rsidP="008D7C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ИЖМАК  АЛЕКСЕЙ     </w:t>
            </w:r>
            <w:r w:rsidRPr="003E08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218E6" w:rsidRPr="00681836" w:rsidRDefault="005218E6" w:rsidP="00535A81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2</w:t>
            </w:r>
          </w:p>
        </w:tc>
        <w:tc>
          <w:tcPr>
            <w:tcW w:w="567" w:type="dxa"/>
          </w:tcPr>
          <w:p w:rsidR="005218E6" w:rsidRPr="00B5035B" w:rsidRDefault="005218E6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54</w:t>
            </w:r>
          </w:p>
        </w:tc>
        <w:tc>
          <w:tcPr>
            <w:tcW w:w="425" w:type="dxa"/>
          </w:tcPr>
          <w:p w:rsidR="005218E6" w:rsidRPr="00B5035B" w:rsidRDefault="005218E6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218E6" w:rsidRPr="00B5035B" w:rsidRDefault="005218E6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16</w:t>
            </w:r>
          </w:p>
        </w:tc>
        <w:tc>
          <w:tcPr>
            <w:tcW w:w="425" w:type="dxa"/>
          </w:tcPr>
          <w:p w:rsidR="005218E6" w:rsidRPr="00B5035B" w:rsidRDefault="005218E6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567" w:type="dxa"/>
            <w:gridSpan w:val="2"/>
          </w:tcPr>
          <w:p w:rsidR="005218E6" w:rsidRPr="00B5035B" w:rsidRDefault="008D7C0C" w:rsidP="008D7C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ШБ</w:t>
            </w:r>
          </w:p>
        </w:tc>
        <w:tc>
          <w:tcPr>
            <w:tcW w:w="851" w:type="dxa"/>
          </w:tcPr>
          <w:p w:rsidR="005218E6" w:rsidRPr="00B5035B" w:rsidRDefault="005218E6" w:rsidP="0007517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Pr="00B5035B">
              <w:rPr>
                <w:b/>
                <w:sz w:val="16"/>
              </w:rPr>
              <w:t>ЗД  КЛ</w:t>
            </w:r>
          </w:p>
        </w:tc>
        <w:tc>
          <w:tcPr>
            <w:tcW w:w="708" w:type="dxa"/>
            <w:gridSpan w:val="2"/>
          </w:tcPr>
          <w:p w:rsidR="005218E6" w:rsidRPr="00B5035B" w:rsidRDefault="005218E6" w:rsidP="00CA70B0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</w:p>
        </w:tc>
      </w:tr>
      <w:tr w:rsidR="005218E6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218E6" w:rsidRPr="003E08A1" w:rsidRDefault="005218E6" w:rsidP="00E256A8">
            <w:pPr>
              <w:jc w:val="center"/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03" w:type="dxa"/>
          </w:tcPr>
          <w:p w:rsidR="005218E6" w:rsidRPr="003E08A1" w:rsidRDefault="005218E6" w:rsidP="00E256A8">
            <w:pPr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ЧУПРОВ  АНАТОЛИЙ</w:t>
            </w:r>
          </w:p>
        </w:tc>
        <w:tc>
          <w:tcPr>
            <w:tcW w:w="567" w:type="dxa"/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218E6" w:rsidRPr="00681836" w:rsidRDefault="005218E6" w:rsidP="00535A81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3</w:t>
            </w:r>
          </w:p>
        </w:tc>
        <w:tc>
          <w:tcPr>
            <w:tcW w:w="567" w:type="dxa"/>
          </w:tcPr>
          <w:p w:rsidR="005218E6" w:rsidRPr="00B5035B" w:rsidRDefault="005218E6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25</w:t>
            </w:r>
          </w:p>
        </w:tc>
        <w:tc>
          <w:tcPr>
            <w:tcW w:w="425" w:type="dxa"/>
          </w:tcPr>
          <w:p w:rsidR="005218E6" w:rsidRPr="00B5035B" w:rsidRDefault="005218E6" w:rsidP="00DC6F8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218E6" w:rsidRPr="00B5035B" w:rsidRDefault="005218E6" w:rsidP="00C050C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.31</w:t>
            </w:r>
          </w:p>
        </w:tc>
        <w:tc>
          <w:tcPr>
            <w:tcW w:w="425" w:type="dxa"/>
          </w:tcPr>
          <w:p w:rsidR="005218E6" w:rsidRPr="00B5035B" w:rsidRDefault="005218E6" w:rsidP="00C050C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567" w:type="dxa"/>
            <w:gridSpan w:val="2"/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51" w:type="dxa"/>
          </w:tcPr>
          <w:p w:rsidR="005218E6" w:rsidRPr="00B5035B" w:rsidRDefault="005218E6" w:rsidP="001E50F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ПОДН</w:t>
            </w:r>
          </w:p>
        </w:tc>
        <w:tc>
          <w:tcPr>
            <w:tcW w:w="708" w:type="dxa"/>
            <w:gridSpan w:val="2"/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.31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.31</w:t>
            </w:r>
          </w:p>
        </w:tc>
      </w:tr>
      <w:tr w:rsidR="005218E6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218E6" w:rsidRPr="003E08A1" w:rsidRDefault="005218E6" w:rsidP="00535A81">
            <w:pPr>
              <w:jc w:val="center"/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403" w:type="dxa"/>
          </w:tcPr>
          <w:p w:rsidR="005218E6" w:rsidRPr="003E08A1" w:rsidRDefault="005218E6" w:rsidP="00535A81">
            <w:pPr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РУЖАНСКИЙ  МАКСИМ</w:t>
            </w:r>
            <w:r w:rsidR="008D7C0C">
              <w:rPr>
                <w:b/>
                <w:sz w:val="18"/>
                <w:szCs w:val="18"/>
              </w:rPr>
              <w:t xml:space="preserve">    </w:t>
            </w:r>
            <w:r w:rsidR="008D7C0C" w:rsidRPr="003E08A1">
              <w:rPr>
                <w:b/>
                <w:sz w:val="18"/>
                <w:szCs w:val="18"/>
              </w:rPr>
              <w:t>капитан</w:t>
            </w:r>
          </w:p>
        </w:tc>
        <w:tc>
          <w:tcPr>
            <w:tcW w:w="567" w:type="dxa"/>
          </w:tcPr>
          <w:p w:rsidR="005218E6" w:rsidRPr="00B5035B" w:rsidRDefault="005218E6" w:rsidP="00E256A8">
            <w:pPr>
              <w:pStyle w:val="3"/>
              <w:rPr>
                <w:i/>
                <w:iCs/>
                <w:spacing w:val="0"/>
              </w:rPr>
            </w:pPr>
            <w:r w:rsidRPr="00B5035B">
              <w:rPr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218E6" w:rsidRPr="00681836" w:rsidRDefault="005218E6" w:rsidP="00535A81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4</w:t>
            </w:r>
          </w:p>
        </w:tc>
        <w:tc>
          <w:tcPr>
            <w:tcW w:w="567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29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218E6" w:rsidRPr="00B5035B" w:rsidRDefault="005218E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218E6" w:rsidRPr="00B5035B" w:rsidRDefault="005218E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5218E6" w:rsidRPr="00B5035B" w:rsidRDefault="005218E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</w:p>
        </w:tc>
      </w:tr>
      <w:tr w:rsidR="005218E6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218E6" w:rsidRPr="003E08A1" w:rsidRDefault="005218E6" w:rsidP="00535A81">
            <w:pPr>
              <w:jc w:val="center"/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403" w:type="dxa"/>
          </w:tcPr>
          <w:p w:rsidR="005218E6" w:rsidRPr="003E08A1" w:rsidRDefault="005218E6" w:rsidP="00535A81">
            <w:pPr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ШАБАЛИН  КОНСТАНТИН</w:t>
            </w:r>
          </w:p>
        </w:tc>
        <w:tc>
          <w:tcPr>
            <w:tcW w:w="567" w:type="dxa"/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218E6" w:rsidRPr="00681836" w:rsidRDefault="005218E6" w:rsidP="00535A81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5</w:t>
            </w:r>
          </w:p>
        </w:tc>
        <w:tc>
          <w:tcPr>
            <w:tcW w:w="567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7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218E6" w:rsidRPr="00B5035B" w:rsidRDefault="005218E6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</w:p>
        </w:tc>
      </w:tr>
      <w:tr w:rsidR="005218E6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218E6" w:rsidRPr="003E08A1" w:rsidRDefault="005218E6" w:rsidP="00E256A8">
            <w:pPr>
              <w:jc w:val="center"/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03" w:type="dxa"/>
          </w:tcPr>
          <w:p w:rsidR="005218E6" w:rsidRPr="003E08A1" w:rsidRDefault="005218E6" w:rsidP="00E256A8">
            <w:pPr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ИВАНОВ  АЛЕКСАНДР</w:t>
            </w:r>
          </w:p>
        </w:tc>
        <w:tc>
          <w:tcPr>
            <w:tcW w:w="567" w:type="dxa"/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218E6" w:rsidRPr="00681836" w:rsidRDefault="005218E6" w:rsidP="00535A81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6</w:t>
            </w:r>
          </w:p>
        </w:tc>
        <w:tc>
          <w:tcPr>
            <w:tcW w:w="567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.08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218E6" w:rsidRPr="00B5035B" w:rsidRDefault="005218E6" w:rsidP="009503DB">
            <w:pPr>
              <w:jc w:val="center"/>
              <w:rPr>
                <w:b/>
                <w:sz w:val="16"/>
              </w:rPr>
            </w:pPr>
          </w:p>
        </w:tc>
      </w:tr>
      <w:tr w:rsidR="005218E6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218E6" w:rsidRPr="003E08A1" w:rsidRDefault="005218E6" w:rsidP="00535A81">
            <w:pPr>
              <w:jc w:val="center"/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403" w:type="dxa"/>
          </w:tcPr>
          <w:p w:rsidR="005218E6" w:rsidRPr="003E08A1" w:rsidRDefault="005218E6" w:rsidP="00535A81">
            <w:pPr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МАРТЫНОВ   МАКСИМ</w:t>
            </w:r>
          </w:p>
        </w:tc>
        <w:tc>
          <w:tcPr>
            <w:tcW w:w="567" w:type="dxa"/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218E6" w:rsidRPr="00681836" w:rsidRDefault="005218E6" w:rsidP="00535A81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7</w:t>
            </w:r>
          </w:p>
        </w:tc>
        <w:tc>
          <w:tcPr>
            <w:tcW w:w="567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.17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</w:tr>
      <w:tr w:rsidR="005218E6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218E6" w:rsidRPr="003E08A1" w:rsidRDefault="005218E6" w:rsidP="00E256A8">
            <w:pPr>
              <w:jc w:val="center"/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03" w:type="dxa"/>
          </w:tcPr>
          <w:p w:rsidR="005218E6" w:rsidRPr="003E08A1" w:rsidRDefault="005218E6" w:rsidP="00E256A8">
            <w:pPr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ДЕМИДОВ  ДМИТРИЙ</w:t>
            </w:r>
          </w:p>
        </w:tc>
        <w:tc>
          <w:tcPr>
            <w:tcW w:w="567" w:type="dxa"/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218E6" w:rsidRPr="00681836" w:rsidRDefault="005218E6" w:rsidP="00535A81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8</w:t>
            </w:r>
          </w:p>
        </w:tc>
        <w:tc>
          <w:tcPr>
            <w:tcW w:w="567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.23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</w:tr>
      <w:tr w:rsidR="005218E6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218E6" w:rsidRPr="003E08A1" w:rsidRDefault="005218E6" w:rsidP="00535A81">
            <w:pPr>
              <w:jc w:val="center"/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3" w:type="dxa"/>
          </w:tcPr>
          <w:p w:rsidR="005218E6" w:rsidRPr="003E08A1" w:rsidRDefault="005218E6" w:rsidP="00535A81">
            <w:pPr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ТОМОВ  АНТОН</w:t>
            </w:r>
          </w:p>
        </w:tc>
        <w:tc>
          <w:tcPr>
            <w:tcW w:w="567" w:type="dxa"/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218E6" w:rsidRPr="00681836" w:rsidRDefault="005218E6" w:rsidP="00535A81">
            <w:pPr>
              <w:jc w:val="center"/>
              <w:rPr>
                <w:b/>
                <w:sz w:val="16"/>
              </w:rPr>
            </w:pPr>
            <w:r w:rsidRPr="00681836">
              <w:rPr>
                <w:b/>
                <w:sz w:val="16"/>
              </w:rPr>
              <w:t>9</w:t>
            </w:r>
          </w:p>
        </w:tc>
        <w:tc>
          <w:tcPr>
            <w:tcW w:w="567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.57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</w:tr>
      <w:tr w:rsidR="005218E6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218E6" w:rsidRPr="003E08A1" w:rsidRDefault="005218E6" w:rsidP="00535A81">
            <w:pPr>
              <w:jc w:val="center"/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3" w:type="dxa"/>
          </w:tcPr>
          <w:p w:rsidR="005218E6" w:rsidRPr="003E08A1" w:rsidRDefault="005218E6" w:rsidP="00535A81">
            <w:pPr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ЯКОВЛЕВ  ЕВГЕНИЙ</w:t>
            </w:r>
          </w:p>
        </w:tc>
        <w:tc>
          <w:tcPr>
            <w:tcW w:w="567" w:type="dxa"/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218E6" w:rsidRPr="00681836" w:rsidRDefault="005218E6" w:rsidP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567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.45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</w:tr>
      <w:tr w:rsidR="005218E6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5218E6" w:rsidRPr="003E08A1" w:rsidRDefault="005218E6" w:rsidP="00E256A8">
            <w:pPr>
              <w:jc w:val="center"/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403" w:type="dxa"/>
          </w:tcPr>
          <w:p w:rsidR="005218E6" w:rsidRPr="003E08A1" w:rsidRDefault="005218E6" w:rsidP="00E256A8">
            <w:pPr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СМИРНОВ  МАКСИМ</w:t>
            </w:r>
          </w:p>
        </w:tc>
        <w:tc>
          <w:tcPr>
            <w:tcW w:w="567" w:type="dxa"/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5218E6" w:rsidRPr="00B5035B" w:rsidRDefault="005218E6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5218E6" w:rsidRPr="00B5035B" w:rsidRDefault="005218E6" w:rsidP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567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.37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5218E6" w:rsidRPr="00B5035B" w:rsidRDefault="005218E6">
            <w:pPr>
              <w:jc w:val="center"/>
              <w:rPr>
                <w:b/>
                <w:sz w:val="16"/>
              </w:rPr>
            </w:pPr>
          </w:p>
        </w:tc>
      </w:tr>
      <w:tr w:rsidR="00CA70B0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A70B0" w:rsidRPr="003E08A1" w:rsidRDefault="00CA70B0" w:rsidP="00E256A8">
            <w:pPr>
              <w:jc w:val="center"/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03" w:type="dxa"/>
          </w:tcPr>
          <w:p w:rsidR="00CA70B0" w:rsidRPr="003E08A1" w:rsidRDefault="00CA70B0" w:rsidP="00E256A8">
            <w:pPr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ШНАЙДЕР  ВАЛЕРИЙ</w:t>
            </w:r>
          </w:p>
        </w:tc>
        <w:tc>
          <w:tcPr>
            <w:tcW w:w="567" w:type="dxa"/>
          </w:tcPr>
          <w:p w:rsidR="00CA70B0" w:rsidRPr="00B5035B" w:rsidRDefault="00CA70B0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A70B0" w:rsidRPr="00B5035B" w:rsidRDefault="00CA70B0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A70B0" w:rsidRPr="00B5035B" w:rsidRDefault="00CA70B0" w:rsidP="00535A8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567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.55</w:t>
            </w: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</w:tr>
      <w:tr w:rsidR="00CA70B0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A70B0" w:rsidRPr="003E08A1" w:rsidRDefault="00CA70B0" w:rsidP="00E256A8">
            <w:pPr>
              <w:jc w:val="center"/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03" w:type="dxa"/>
          </w:tcPr>
          <w:p w:rsidR="00CA70B0" w:rsidRPr="003E08A1" w:rsidRDefault="00CA70B0" w:rsidP="00E256A8">
            <w:pPr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ПОПОВ  АНДРЕЙ</w:t>
            </w:r>
          </w:p>
        </w:tc>
        <w:tc>
          <w:tcPr>
            <w:tcW w:w="567" w:type="dxa"/>
          </w:tcPr>
          <w:p w:rsidR="00CA70B0" w:rsidRPr="00B5035B" w:rsidRDefault="00CA70B0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A70B0" w:rsidRPr="00B5035B" w:rsidRDefault="00CA70B0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A70B0" w:rsidRPr="00B5035B" w:rsidRDefault="00CA70B0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</w:tr>
      <w:tr w:rsidR="00CA70B0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A70B0" w:rsidRPr="003E08A1" w:rsidRDefault="00CA70B0" w:rsidP="00E25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3" w:type="dxa"/>
          </w:tcPr>
          <w:p w:rsidR="00CA70B0" w:rsidRPr="003E08A1" w:rsidRDefault="00CA70B0" w:rsidP="00E256A8">
            <w:pPr>
              <w:rPr>
                <w:b/>
                <w:sz w:val="18"/>
                <w:szCs w:val="18"/>
              </w:rPr>
            </w:pPr>
            <w:r w:rsidRPr="003E08A1">
              <w:rPr>
                <w:b/>
                <w:sz w:val="18"/>
                <w:szCs w:val="18"/>
              </w:rPr>
              <w:t>СЕМЯШКИН  ИЛЬЯ</w:t>
            </w:r>
          </w:p>
        </w:tc>
        <w:tc>
          <w:tcPr>
            <w:tcW w:w="567" w:type="dxa"/>
          </w:tcPr>
          <w:p w:rsidR="00CA70B0" w:rsidRPr="00B5035B" w:rsidRDefault="00CA70B0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A70B0" w:rsidRPr="00B5035B" w:rsidRDefault="00CA70B0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A70B0" w:rsidRPr="00B5035B" w:rsidRDefault="00CA70B0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</w:tr>
      <w:tr w:rsidR="00CA70B0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A70B0" w:rsidRPr="003E08A1" w:rsidRDefault="00CA70B0" w:rsidP="00E256A8">
            <w:pPr>
              <w:jc w:val="center"/>
              <w:rPr>
                <w:b/>
                <w:sz w:val="16"/>
              </w:rPr>
            </w:pPr>
            <w:r w:rsidRPr="003E08A1">
              <w:rPr>
                <w:b/>
                <w:sz w:val="16"/>
              </w:rPr>
              <w:t>19</w:t>
            </w:r>
          </w:p>
        </w:tc>
        <w:tc>
          <w:tcPr>
            <w:tcW w:w="3403" w:type="dxa"/>
          </w:tcPr>
          <w:p w:rsidR="00CA70B0" w:rsidRPr="003E08A1" w:rsidRDefault="00CA70B0" w:rsidP="00E256A8">
            <w:pPr>
              <w:rPr>
                <w:b/>
                <w:sz w:val="16"/>
              </w:rPr>
            </w:pPr>
            <w:r w:rsidRPr="003E08A1">
              <w:rPr>
                <w:b/>
                <w:sz w:val="18"/>
                <w:szCs w:val="18"/>
              </w:rPr>
              <w:t>ШАБАЛИН  ВЛАДИСЛАВ</w:t>
            </w:r>
          </w:p>
        </w:tc>
        <w:tc>
          <w:tcPr>
            <w:tcW w:w="567" w:type="dxa"/>
          </w:tcPr>
          <w:p w:rsidR="00CA70B0" w:rsidRPr="00B5035B" w:rsidRDefault="00CA70B0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Н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A70B0" w:rsidRPr="00B5035B" w:rsidRDefault="00CA70B0" w:rsidP="00E256A8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ДА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A70B0" w:rsidRPr="00B5035B" w:rsidRDefault="00CA70B0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</w:tr>
      <w:tr w:rsidR="00CA70B0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A70B0" w:rsidRPr="003E08A1" w:rsidRDefault="00CA70B0" w:rsidP="00535A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CA70B0" w:rsidRPr="003E08A1" w:rsidRDefault="00CA70B0" w:rsidP="00535A81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A70B0" w:rsidRPr="00B5035B" w:rsidRDefault="00CA70B0" w:rsidP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A70B0" w:rsidRPr="00B5035B" w:rsidRDefault="00CA70B0" w:rsidP="0079423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A70B0" w:rsidRPr="00B5035B" w:rsidRDefault="00CA70B0" w:rsidP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</w:tr>
      <w:tr w:rsidR="00CA70B0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A70B0" w:rsidRPr="003E08A1" w:rsidRDefault="00CA70B0" w:rsidP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CA70B0" w:rsidRPr="003E08A1" w:rsidRDefault="00CA70B0" w:rsidP="00535A81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A70B0" w:rsidRPr="00B5035B" w:rsidRDefault="00CA70B0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A70B0" w:rsidRPr="00B5035B" w:rsidRDefault="00CA70B0" w:rsidP="009503D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</w:tr>
      <w:tr w:rsidR="00CA70B0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A70B0" w:rsidRPr="003E08A1" w:rsidRDefault="00CA70B0" w:rsidP="00E256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</w:tcPr>
          <w:p w:rsidR="00CA70B0" w:rsidRPr="003E08A1" w:rsidRDefault="00CA70B0" w:rsidP="00E256A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A70B0" w:rsidRPr="00B5035B" w:rsidRDefault="00CA70B0" w:rsidP="00C050C2">
            <w:pPr>
              <w:pStyle w:val="3"/>
              <w:rPr>
                <w:i/>
                <w:iCs/>
                <w:spacing w:val="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A70B0" w:rsidRPr="00B5035B" w:rsidRDefault="00CA70B0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</w:tr>
      <w:tr w:rsidR="00CA70B0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A70B0" w:rsidRPr="003E08A1" w:rsidRDefault="00CA70B0" w:rsidP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CA70B0" w:rsidRPr="003E08A1" w:rsidRDefault="00CA70B0" w:rsidP="00535A8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A70B0" w:rsidRPr="00B5035B" w:rsidRDefault="00CA70B0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A70B0" w:rsidRPr="00B5035B" w:rsidRDefault="00CA70B0" w:rsidP="00C050C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</w:tr>
      <w:tr w:rsidR="00CA70B0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CA70B0" w:rsidRPr="00B5035B" w:rsidRDefault="00CA70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</w:tr>
      <w:tr w:rsidR="00CA70B0" w:rsidRPr="00B5035B" w:rsidTr="008D7C0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5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3403" w:type="dxa"/>
          </w:tcPr>
          <w:p w:rsidR="00CA70B0" w:rsidRPr="00B5035B" w:rsidRDefault="00CA70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gridSpan w:val="2"/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70B0" w:rsidRPr="00B5035B" w:rsidRDefault="00CA70B0">
            <w:pPr>
              <w:jc w:val="center"/>
              <w:rPr>
                <w:b/>
                <w:sz w:val="16"/>
              </w:rPr>
            </w:pPr>
          </w:p>
        </w:tc>
      </w:tr>
      <w:tr w:rsidR="00CA70B0" w:rsidRPr="00B5035B" w:rsidTr="006A6AF7">
        <w:tblPrEx>
          <w:tblCellMar>
            <w:left w:w="102" w:type="dxa"/>
            <w:right w:w="102" w:type="dxa"/>
          </w:tblCellMar>
        </w:tblPrEx>
        <w:trPr>
          <w:cantSplit/>
          <w:trHeight w:hRule="exact" w:val="291"/>
        </w:trPr>
        <w:tc>
          <w:tcPr>
            <w:tcW w:w="11482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0B0" w:rsidRPr="00B5035B" w:rsidRDefault="00CA70B0" w:rsidP="005D2A5B">
            <w:pPr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 </w:t>
            </w:r>
            <w:r w:rsidRPr="00B5035B">
              <w:rPr>
                <w:b/>
                <w:sz w:val="18"/>
              </w:rPr>
              <w:t xml:space="preserve"> </w:t>
            </w:r>
            <w:r w:rsidRPr="00B5035B">
              <w:rPr>
                <w:b/>
                <w:sz w:val="18"/>
                <w:szCs w:val="18"/>
              </w:rPr>
              <w:t>ПРЕДСТАВИТЕЛЬ</w:t>
            </w:r>
            <w:r w:rsidRPr="00B5035B">
              <w:rPr>
                <w:b/>
                <w:sz w:val="18"/>
              </w:rPr>
              <w:t xml:space="preserve">   КОМАНДЫ  «Б»  - 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ЧИЖМАК  АЛЕКСЕЙ     </w:t>
            </w:r>
            <w:r w:rsidRPr="003E08A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                       </w:t>
            </w:r>
            <w:r w:rsidRPr="00B5035B">
              <w:rPr>
                <w:b/>
                <w:sz w:val="16"/>
              </w:rPr>
              <w:t>ПОДПИСЬ-</w:t>
            </w:r>
          </w:p>
        </w:tc>
      </w:tr>
    </w:tbl>
    <w:p w:rsidR="001B196B" w:rsidRPr="00B5035B" w:rsidRDefault="001B196B">
      <w:pPr>
        <w:pStyle w:val="a4"/>
        <w:ind w:firstLine="0"/>
        <w:rPr>
          <w:b/>
          <w:sz w:val="10"/>
        </w:rPr>
      </w:pPr>
    </w:p>
    <w:tbl>
      <w:tblPr>
        <w:tblW w:w="11482" w:type="dxa"/>
        <w:tblInd w:w="-5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3"/>
        <w:gridCol w:w="851"/>
        <w:gridCol w:w="705"/>
        <w:gridCol w:w="567"/>
        <w:gridCol w:w="567"/>
        <w:gridCol w:w="1420"/>
        <w:gridCol w:w="425"/>
        <w:gridCol w:w="425"/>
        <w:gridCol w:w="288"/>
        <w:gridCol w:w="138"/>
        <w:gridCol w:w="429"/>
        <w:gridCol w:w="426"/>
        <w:gridCol w:w="567"/>
        <w:gridCol w:w="566"/>
        <w:gridCol w:w="285"/>
        <w:gridCol w:w="142"/>
        <w:gridCol w:w="567"/>
        <w:gridCol w:w="850"/>
      </w:tblGrid>
      <w:tr w:rsidR="001B196B" w:rsidRPr="00B5035B" w:rsidTr="006A6AF7">
        <w:trPr>
          <w:cantSplit/>
          <w:trHeight w:hRule="exact" w:val="227"/>
        </w:trPr>
        <w:tc>
          <w:tcPr>
            <w:tcW w:w="31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96B" w:rsidRPr="00B5035B" w:rsidRDefault="001B196B" w:rsidP="00CA70B0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 xml:space="preserve">Штрафные  броски 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ремя игры вратарей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z w:val="14"/>
              </w:rPr>
            </w:pPr>
            <w:r w:rsidRPr="00B5035B">
              <w:rPr>
                <w:b/>
                <w:sz w:val="14"/>
              </w:rPr>
              <w:t>Результат по периодам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z w:val="18"/>
              </w:rPr>
            </w:pPr>
            <w:r w:rsidRPr="00B5035B">
              <w:rPr>
                <w:b/>
                <w:sz w:val="1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z w:val="18"/>
              </w:rPr>
            </w:pPr>
            <w:r w:rsidRPr="00B5035B">
              <w:rPr>
                <w:b/>
                <w:sz w:val="18"/>
              </w:rPr>
              <w:t>2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z w:val="18"/>
              </w:rPr>
            </w:pPr>
            <w:r w:rsidRPr="00B5035B">
              <w:rPr>
                <w:b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z w:val="18"/>
              </w:rPr>
            </w:pPr>
            <w:r w:rsidRPr="00B5035B">
              <w:rPr>
                <w:b/>
                <w:sz w:val="18"/>
              </w:rPr>
              <w:t>ОТ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Общ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1B196B" w:rsidRPr="00B5035B" w:rsidRDefault="001B196B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 xml:space="preserve"> Время игр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Нач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96B" w:rsidRPr="00B5035B" w:rsidRDefault="001B196B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Оконч.</w:t>
            </w:r>
          </w:p>
        </w:tc>
      </w:tr>
      <w:tr w:rsidR="00B05AAE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B05AAE" w:rsidRPr="00B5035B" w:rsidRDefault="001E721F">
            <w:pPr>
              <w:jc w:val="center"/>
              <w:rPr>
                <w:b/>
                <w:sz w:val="12"/>
              </w:rPr>
            </w:pPr>
            <w:r w:rsidRPr="00B5035B">
              <w:rPr>
                <w:b/>
                <w:sz w:val="14"/>
              </w:rPr>
              <w:t>ВРЕМ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05AAE" w:rsidRPr="001E721F" w:rsidRDefault="001E721F">
            <w:pPr>
              <w:ind w:left="-37"/>
              <w:jc w:val="center"/>
              <w:rPr>
                <w:b/>
                <w:sz w:val="12"/>
              </w:rPr>
            </w:pPr>
            <w:r w:rsidRPr="001E721F">
              <w:rPr>
                <w:b/>
                <w:sz w:val="12"/>
              </w:rPr>
              <w:t>КОМ-Д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B05AAE" w:rsidRPr="001E721F" w:rsidRDefault="001E721F">
            <w:pPr>
              <w:jc w:val="center"/>
              <w:rPr>
                <w:b/>
                <w:spacing w:val="-20"/>
                <w:sz w:val="12"/>
              </w:rPr>
            </w:pPr>
            <w:r w:rsidRPr="001E721F">
              <w:rPr>
                <w:b/>
                <w:spacing w:val="-20"/>
                <w:sz w:val="12"/>
              </w:rPr>
              <w:t>№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B05AAE" w:rsidRPr="001E721F" w:rsidRDefault="001E721F">
            <w:pPr>
              <w:jc w:val="center"/>
              <w:rPr>
                <w:b/>
                <w:spacing w:val="-20"/>
                <w:sz w:val="12"/>
              </w:rPr>
            </w:pPr>
            <w:r w:rsidRPr="001E721F">
              <w:rPr>
                <w:b/>
                <w:sz w:val="16"/>
              </w:rPr>
              <w:t>ВР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05AAE" w:rsidRPr="00B5035B" w:rsidRDefault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Результат</w:t>
            </w: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ремя</w:t>
            </w:r>
          </w:p>
        </w:tc>
        <w:tc>
          <w:tcPr>
            <w:tcW w:w="567" w:type="dxa"/>
          </w:tcPr>
          <w:p w:rsidR="00B05AAE" w:rsidRPr="00B5035B" w:rsidRDefault="00B05AAE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«А»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pacing w:val="-20"/>
                <w:sz w:val="14"/>
              </w:rPr>
            </w:pPr>
            <w:r w:rsidRPr="00B5035B">
              <w:rPr>
                <w:b/>
                <w:spacing w:val="-20"/>
                <w:sz w:val="16"/>
              </w:rPr>
              <w:t>«Б »</w:t>
            </w:r>
          </w:p>
        </w:tc>
        <w:tc>
          <w:tcPr>
            <w:tcW w:w="1420" w:type="dxa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зятие</w:t>
            </w:r>
          </w:p>
          <w:p w:rsidR="00B05AAE" w:rsidRPr="00B5035B" w:rsidRDefault="00B05AAE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орот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«А»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05AAE" w:rsidRPr="00B5035B" w:rsidRDefault="00B05AAE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 w:rsidR="00CA70B0">
              <w:rPr>
                <w:b/>
              </w:rPr>
              <w:t>0</w:t>
            </w:r>
          </w:p>
        </w:tc>
        <w:tc>
          <w:tcPr>
            <w:tcW w:w="426" w:type="dxa"/>
            <w:gridSpan w:val="2"/>
            <w:tcBorders>
              <w:bottom w:val="single" w:sz="2" w:space="0" w:color="auto"/>
            </w:tcBorders>
          </w:tcPr>
          <w:p w:rsidR="00B05AAE" w:rsidRPr="00B5035B" w:rsidRDefault="00B05AAE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 w:rsidR="00CA70B0">
              <w:rPr>
                <w:b/>
              </w:rPr>
              <w:t>1</w:t>
            </w:r>
          </w:p>
        </w:tc>
        <w:tc>
          <w:tcPr>
            <w:tcW w:w="429" w:type="dxa"/>
            <w:tcBorders>
              <w:bottom w:val="single" w:sz="2" w:space="0" w:color="auto"/>
            </w:tcBorders>
          </w:tcPr>
          <w:p w:rsidR="00B05AAE" w:rsidRPr="00B5035B" w:rsidRDefault="00B05AAE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 w:rsidR="00CA70B0">
              <w:rPr>
                <w:b/>
              </w:rPr>
              <w:t>0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B05AAE" w:rsidRPr="00B5035B" w:rsidRDefault="00B05AAE" w:rsidP="0095127C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B05AAE" w:rsidRPr="00B5035B" w:rsidRDefault="00B05AAE" w:rsidP="00140FC2">
            <w:pPr>
              <w:rPr>
                <w:b/>
              </w:rPr>
            </w:pPr>
            <w:r w:rsidRPr="00B5035B">
              <w:rPr>
                <w:b/>
              </w:rPr>
              <w:t xml:space="preserve">  </w:t>
            </w:r>
            <w:r w:rsidR="00CA70B0">
              <w:rPr>
                <w:b/>
              </w:rPr>
              <w:t xml:space="preserve">  </w:t>
            </w:r>
            <w:r w:rsidR="00C96AF6">
              <w:rPr>
                <w:b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B05AAE" w:rsidRPr="00B5035B" w:rsidRDefault="00B05AAE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Период 1</w:t>
            </w:r>
          </w:p>
        </w:tc>
        <w:tc>
          <w:tcPr>
            <w:tcW w:w="709" w:type="dxa"/>
            <w:gridSpan w:val="2"/>
          </w:tcPr>
          <w:p w:rsidR="00B05AAE" w:rsidRPr="001D1AA2" w:rsidRDefault="00345FD6" w:rsidP="00B05AAE">
            <w:pPr>
              <w:rPr>
                <w:b/>
              </w:rPr>
            </w:pPr>
            <w:r>
              <w:rPr>
                <w:b/>
              </w:rPr>
              <w:t>22</w:t>
            </w:r>
            <w:r w:rsidR="00B05AAE" w:rsidRPr="001D1AA2">
              <w:rPr>
                <w:b/>
              </w:rPr>
              <w:t>.</w:t>
            </w:r>
            <w:r w:rsidR="001E721F">
              <w:rPr>
                <w:b/>
              </w:rPr>
              <w:t>11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8" w:space="0" w:color="auto"/>
            </w:tcBorders>
          </w:tcPr>
          <w:p w:rsidR="00B05AAE" w:rsidRPr="001D1AA2" w:rsidRDefault="00345FD6" w:rsidP="00B05AAE">
            <w:pPr>
              <w:rPr>
                <w:b/>
              </w:rPr>
            </w:pPr>
            <w:r>
              <w:rPr>
                <w:b/>
              </w:rPr>
              <w:t>22</w:t>
            </w:r>
            <w:r w:rsidR="00B05AAE" w:rsidRPr="001D1AA2">
              <w:rPr>
                <w:b/>
              </w:rPr>
              <w:t>.</w:t>
            </w:r>
            <w:r w:rsidR="001E721F">
              <w:rPr>
                <w:b/>
              </w:rPr>
              <w:t>33</w:t>
            </w:r>
          </w:p>
        </w:tc>
      </w:tr>
      <w:tr w:rsidR="00B05AAE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</w:tcBorders>
          </w:tcPr>
          <w:p w:rsidR="00B05AAE" w:rsidRPr="00B5035B" w:rsidRDefault="00CA70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17.16</w:t>
            </w:r>
          </w:p>
        </w:tc>
        <w:tc>
          <w:tcPr>
            <w:tcW w:w="567" w:type="dxa"/>
          </w:tcPr>
          <w:p w:rsidR="00B05AAE" w:rsidRPr="001E721F" w:rsidRDefault="001E721F">
            <w:pPr>
              <w:rPr>
                <w:b/>
                <w:sz w:val="16"/>
              </w:rPr>
            </w:pPr>
            <w:r>
              <w:rPr>
                <w:sz w:val="18"/>
              </w:rPr>
              <w:t xml:space="preserve">  </w:t>
            </w:r>
            <w:r w:rsidRPr="001E721F">
              <w:rPr>
                <w:b/>
                <w:sz w:val="18"/>
              </w:rPr>
              <w:t xml:space="preserve">«А»     </w:t>
            </w:r>
          </w:p>
        </w:tc>
        <w:tc>
          <w:tcPr>
            <w:tcW w:w="567" w:type="dxa"/>
          </w:tcPr>
          <w:p w:rsidR="00B05AAE" w:rsidRPr="00B5035B" w:rsidRDefault="001E721F">
            <w:pPr>
              <w:rPr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 xml:space="preserve">    6</w:t>
            </w:r>
          </w:p>
        </w:tc>
        <w:tc>
          <w:tcPr>
            <w:tcW w:w="563" w:type="dxa"/>
          </w:tcPr>
          <w:p w:rsidR="00B05AAE" w:rsidRPr="00B5035B" w:rsidRDefault="00CA70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13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8" w:space="0" w:color="auto"/>
            </w:tcBorders>
          </w:tcPr>
          <w:p w:rsidR="00B05AAE" w:rsidRPr="00B5035B" w:rsidRDefault="008D7C0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1E721F">
              <w:rPr>
                <w:b/>
                <w:sz w:val="16"/>
              </w:rPr>
              <w:t>НЕ ЗАБ</w:t>
            </w: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B05AAE" w:rsidRPr="00B5035B" w:rsidRDefault="00B05AAE">
            <w:pPr>
              <w:rPr>
                <w:b/>
              </w:rPr>
            </w:pPr>
            <w:r w:rsidRPr="00B5035B">
              <w:rPr>
                <w:b/>
              </w:rPr>
              <w:t xml:space="preserve">  00.00</w:t>
            </w:r>
          </w:p>
        </w:tc>
        <w:tc>
          <w:tcPr>
            <w:tcW w:w="567" w:type="dxa"/>
          </w:tcPr>
          <w:p w:rsidR="00B05AAE" w:rsidRPr="00B5035B" w:rsidRDefault="00CA70B0" w:rsidP="00DC6F83">
            <w:pPr>
              <w:rPr>
                <w:b/>
              </w:rPr>
            </w:pPr>
            <w:r>
              <w:rPr>
                <w:b/>
              </w:rPr>
              <w:t xml:space="preserve">    1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B05AAE" w:rsidRPr="00B5035B" w:rsidRDefault="00CA70B0" w:rsidP="00393EE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96AF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B05AAE" w:rsidRPr="00B5035B" w:rsidRDefault="00B05AAE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«Б»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B05AAE" w:rsidRPr="00B5035B" w:rsidRDefault="00B05AAE" w:rsidP="009503DB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 w:rsidR="001E721F">
              <w:rPr>
                <w:b/>
              </w:rPr>
              <w:t>2</w:t>
            </w: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</w:tcPr>
          <w:p w:rsidR="00B05AAE" w:rsidRPr="00B5035B" w:rsidRDefault="00B05AAE" w:rsidP="009503DB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 w:rsidR="001E721F">
              <w:rPr>
                <w:b/>
              </w:rPr>
              <w:t>4</w:t>
            </w:r>
          </w:p>
        </w:tc>
        <w:tc>
          <w:tcPr>
            <w:tcW w:w="429" w:type="dxa"/>
            <w:tcBorders>
              <w:bottom w:val="single" w:sz="8" w:space="0" w:color="auto"/>
            </w:tcBorders>
          </w:tcPr>
          <w:p w:rsidR="00B05AAE" w:rsidRPr="00B5035B" w:rsidRDefault="00B05AAE" w:rsidP="009503DB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 w:rsidR="001E721F">
              <w:rPr>
                <w:b/>
              </w:rPr>
              <w:t>6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B05AAE" w:rsidRPr="00B5035B" w:rsidRDefault="00B05AAE" w:rsidP="009503DB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B05AAE" w:rsidRPr="00B5035B" w:rsidRDefault="00CA70B0" w:rsidP="009503D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05AAE" w:rsidRPr="00B5035B">
              <w:rPr>
                <w:b/>
              </w:rPr>
              <w:t xml:space="preserve"> 1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B05AAE" w:rsidRPr="00B5035B" w:rsidRDefault="00B05AAE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Период 2</w:t>
            </w:r>
          </w:p>
        </w:tc>
        <w:tc>
          <w:tcPr>
            <w:tcW w:w="709" w:type="dxa"/>
            <w:gridSpan w:val="2"/>
          </w:tcPr>
          <w:p w:rsidR="00B05AAE" w:rsidRPr="001D1AA2" w:rsidRDefault="0066201A" w:rsidP="00B05AAE">
            <w:pPr>
              <w:rPr>
                <w:b/>
              </w:rPr>
            </w:pPr>
            <w:r>
              <w:rPr>
                <w:b/>
              </w:rPr>
              <w:t>2</w:t>
            </w:r>
            <w:r w:rsidR="001E721F">
              <w:rPr>
                <w:b/>
              </w:rPr>
              <w:t>2.48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8" w:space="0" w:color="auto"/>
            </w:tcBorders>
          </w:tcPr>
          <w:p w:rsidR="00B05AAE" w:rsidRPr="001D1AA2" w:rsidRDefault="001E721F" w:rsidP="00B05AAE">
            <w:pPr>
              <w:rPr>
                <w:b/>
              </w:rPr>
            </w:pPr>
            <w:r>
              <w:rPr>
                <w:b/>
              </w:rPr>
              <w:t>23.1</w:t>
            </w:r>
            <w:r w:rsidR="00345FD6">
              <w:rPr>
                <w:b/>
              </w:rPr>
              <w:t>1</w:t>
            </w: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C96AF6" w:rsidRPr="00B5035B" w:rsidRDefault="00C96AF6" w:rsidP="00535A81">
            <w:pPr>
              <w:rPr>
                <w:b/>
              </w:rPr>
            </w:pPr>
            <w:r w:rsidRPr="00B5035B">
              <w:rPr>
                <w:b/>
              </w:rPr>
              <w:t xml:space="preserve">  45.00</w:t>
            </w:r>
          </w:p>
        </w:tc>
        <w:tc>
          <w:tcPr>
            <w:tcW w:w="567" w:type="dxa"/>
          </w:tcPr>
          <w:p w:rsidR="00C96AF6" w:rsidRPr="00B5035B" w:rsidRDefault="00CA70B0" w:rsidP="00535A81">
            <w:pPr>
              <w:rPr>
                <w:b/>
              </w:rPr>
            </w:pPr>
            <w:r>
              <w:rPr>
                <w:b/>
              </w:rPr>
              <w:t xml:space="preserve">    1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 w:rsidP="00C96AF6">
            <w:pPr>
              <w:rPr>
                <w:b/>
              </w:rPr>
            </w:pPr>
            <w:r w:rsidRPr="00B5035B">
              <w:rPr>
                <w:b/>
              </w:rPr>
              <w:t xml:space="preserve"> </w:t>
            </w:r>
            <w:r w:rsidR="00CA70B0">
              <w:rPr>
                <w:b/>
              </w:rPr>
              <w:t xml:space="preserve">  </w:t>
            </w:r>
            <w:r>
              <w:rPr>
                <w:b/>
              </w:rPr>
              <w:t>1</w:t>
            </w:r>
            <w:r w:rsidR="00CA70B0">
              <w:rPr>
                <w:b/>
              </w:rPr>
              <w:t>3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Штрафное</w:t>
            </w:r>
          </w:p>
          <w:p w:rsidR="00C96AF6" w:rsidRPr="00B5035B" w:rsidRDefault="00C96AF6">
            <w:pPr>
              <w:jc w:val="center"/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время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2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«А»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2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 w:rsidR="001E721F">
              <w:rPr>
                <w:b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1E721F">
              <w:rPr>
                <w:b/>
              </w:rPr>
              <w:t>2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2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 w:rsidR="001E721F">
              <w:rPr>
                <w:b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2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 w:rsidRPr="00B5035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5035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E721F">
              <w:rPr>
                <w:b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Период 3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C96AF6" w:rsidRPr="001D1AA2" w:rsidRDefault="00C96AF6" w:rsidP="00B05AAE">
            <w:pPr>
              <w:rPr>
                <w:b/>
              </w:rPr>
            </w:pPr>
            <w:r>
              <w:rPr>
                <w:b/>
              </w:rPr>
              <w:t>23.</w:t>
            </w:r>
            <w:r w:rsidR="001E721F">
              <w:rPr>
                <w:b/>
              </w:rPr>
              <w:t>2</w:t>
            </w:r>
            <w:r w:rsidR="0066201A">
              <w:rPr>
                <w:b/>
              </w:rPr>
              <w:t>6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1D1AA2" w:rsidRDefault="001E721F" w:rsidP="00B05AAE">
            <w:pPr>
              <w:rPr>
                <w:b/>
              </w:rPr>
            </w:pPr>
            <w:r>
              <w:rPr>
                <w:b/>
              </w:rPr>
              <w:t>23.4</w:t>
            </w:r>
            <w:r w:rsidR="0066201A">
              <w:rPr>
                <w:b/>
              </w:rPr>
              <w:t>7</w:t>
            </w: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C96AF6" w:rsidRPr="00B5035B" w:rsidRDefault="00C96AF6" w:rsidP="00B05AAE">
            <w:pPr>
              <w:rPr>
                <w:b/>
              </w:rPr>
            </w:pPr>
          </w:p>
        </w:tc>
        <w:tc>
          <w:tcPr>
            <w:tcW w:w="567" w:type="dxa"/>
          </w:tcPr>
          <w:p w:rsidR="00C96AF6" w:rsidRPr="00B5035B" w:rsidRDefault="00C96AF6" w:rsidP="00B05AA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 w:rsidP="00B05AAE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pacing w:val="-20"/>
                <w:sz w:val="16"/>
              </w:rPr>
            </w:pPr>
            <w:r w:rsidRPr="00B5035B">
              <w:rPr>
                <w:b/>
                <w:spacing w:val="-20"/>
                <w:sz w:val="16"/>
              </w:rPr>
              <w:t>«Б»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D7C0C">
              <w:rPr>
                <w:b/>
              </w:rPr>
              <w:t>0</w:t>
            </w:r>
          </w:p>
        </w:tc>
        <w:tc>
          <w:tcPr>
            <w:tcW w:w="429" w:type="dxa"/>
            <w:tcBorders>
              <w:bottom w:val="single" w:sz="8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 w:rsidRPr="00B5035B">
              <w:rPr>
                <w:b/>
              </w:rPr>
              <w:t xml:space="preserve">   </w:t>
            </w:r>
            <w:r w:rsidR="001E721F">
              <w:rPr>
                <w:b/>
              </w:rPr>
              <w:t>2</w:t>
            </w: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 w:rsidP="0095127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D7C0C">
              <w:rPr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Овертайм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Судьи</w:t>
            </w:r>
          </w:p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регистраторы</w:t>
            </w:r>
          </w:p>
        </w:tc>
        <w:tc>
          <w:tcPr>
            <w:tcW w:w="1705" w:type="dxa"/>
            <w:gridSpan w:val="5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Судьи при</w:t>
            </w:r>
          </w:p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оштраф. игроках</w:t>
            </w:r>
          </w:p>
        </w:tc>
        <w:tc>
          <w:tcPr>
            <w:tcW w:w="1844" w:type="dxa"/>
            <w:gridSpan w:val="4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</w:tr>
      <w:tr w:rsidR="00C96AF6" w:rsidRPr="00B5035B" w:rsidTr="006A6AF7">
        <w:trPr>
          <w:cantSplit/>
          <w:trHeight w:hRule="exact" w:val="189"/>
        </w:trPr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705" w:type="dxa"/>
            <w:gridSpan w:val="5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559" w:type="dxa"/>
            <w:gridSpan w:val="3"/>
            <w:vMerge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844" w:type="dxa"/>
            <w:gridSpan w:val="4"/>
            <w:tcBorders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</w:tr>
      <w:tr w:rsidR="00C96AF6" w:rsidRPr="00B5035B" w:rsidTr="006A6AF7">
        <w:trPr>
          <w:cantSplit/>
          <w:trHeight w:hRule="exact" w:val="213"/>
        </w:trPr>
        <w:tc>
          <w:tcPr>
            <w:tcW w:w="567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Судьи</w:t>
            </w:r>
          </w:p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705" w:type="dxa"/>
            <w:gridSpan w:val="5"/>
            <w:tcBorders>
              <w:left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559" w:type="dxa"/>
            <w:gridSpan w:val="3"/>
            <w:tcMar>
              <w:left w:w="57" w:type="dxa"/>
              <w:right w:w="57" w:type="dxa"/>
            </w:tcMar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Информатор</w:t>
            </w:r>
          </w:p>
        </w:tc>
        <w:tc>
          <w:tcPr>
            <w:tcW w:w="1844" w:type="dxa"/>
            <w:gridSpan w:val="4"/>
            <w:tcBorders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  <w:r w:rsidRPr="00B5035B">
              <w:rPr>
                <w:b/>
              </w:rPr>
              <w:t>КОРИНЕЦ  О.В.</w:t>
            </w: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  <w:tcBorders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за воротами</w:t>
            </w:r>
          </w:p>
        </w:tc>
        <w:tc>
          <w:tcPr>
            <w:tcW w:w="1705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Судья времени и</w:t>
            </w:r>
            <w:r w:rsidRPr="00B5035B">
              <w:rPr>
                <w:b/>
                <w:sz w:val="16"/>
              </w:rPr>
              <w:t>г</w:t>
            </w:r>
            <w:r w:rsidRPr="00B5035B">
              <w:rPr>
                <w:b/>
                <w:sz w:val="16"/>
              </w:rPr>
              <w:t>ры</w:t>
            </w:r>
          </w:p>
        </w:tc>
        <w:tc>
          <w:tcPr>
            <w:tcW w:w="1844" w:type="dxa"/>
            <w:gridSpan w:val="4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  <w:r w:rsidRPr="00B5035B">
              <w:rPr>
                <w:b/>
              </w:rPr>
              <w:t>ЯНКОВ  Т. И.</w:t>
            </w: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705" w:type="dxa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</w:rPr>
            </w:pP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Инспектор</w:t>
            </w:r>
          </w:p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705" w:type="dxa"/>
            <w:gridSpan w:val="5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</w:tcPr>
          <w:p w:rsidR="00C96AF6" w:rsidRPr="00B5035B" w:rsidRDefault="00C96AF6">
            <w:pPr>
              <w:pStyle w:val="5"/>
              <w:rPr>
                <w:b/>
                <w:i w:val="0"/>
                <w:iCs/>
              </w:rPr>
            </w:pPr>
            <w:r w:rsidRPr="00B5035B">
              <w:rPr>
                <w:b/>
                <w:i w:val="0"/>
                <w:iCs/>
              </w:rPr>
              <w:t>Секретарь игры</w:t>
            </w:r>
          </w:p>
        </w:tc>
        <w:tc>
          <w:tcPr>
            <w:tcW w:w="1844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iCs/>
              </w:rPr>
            </w:pPr>
            <w:r w:rsidRPr="00B5035B">
              <w:rPr>
                <w:b/>
              </w:rPr>
              <w:t>КОРИНЕЦ  О.В.</w:t>
            </w:r>
          </w:p>
        </w:tc>
      </w:tr>
      <w:tr w:rsidR="00C96AF6" w:rsidRPr="00B5035B" w:rsidTr="006A6AF7">
        <w:trPr>
          <w:cantSplit/>
          <w:trHeight w:hRule="exact" w:val="218"/>
        </w:trPr>
        <w:tc>
          <w:tcPr>
            <w:tcW w:w="2264" w:type="dxa"/>
            <w:gridSpan w:val="4"/>
            <w:tcBorders>
              <w:left w:val="single" w:sz="8" w:space="0" w:color="auto"/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ГЛАВНЫЙ  СУДЬЯ</w:t>
            </w:r>
          </w:p>
        </w:tc>
        <w:tc>
          <w:tcPr>
            <w:tcW w:w="2123" w:type="dxa"/>
            <w:gridSpan w:val="3"/>
          </w:tcPr>
          <w:p w:rsidR="00C96AF6" w:rsidRPr="005D2A5B" w:rsidRDefault="005D2A5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ИЗОВ  В.</w:t>
            </w:r>
          </w:p>
        </w:tc>
        <w:tc>
          <w:tcPr>
            <w:tcW w:w="1987" w:type="dxa"/>
            <w:gridSpan w:val="2"/>
            <w:tcBorders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C96AF6" w:rsidRPr="00B5035B" w:rsidRDefault="00C96AF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г.СЫКТЫВКАР</w:t>
            </w:r>
          </w:p>
        </w:tc>
        <w:tc>
          <w:tcPr>
            <w:tcW w:w="1138" w:type="dxa"/>
            <w:gridSpan w:val="3"/>
            <w:tcBorders>
              <w:left w:val="single" w:sz="8" w:space="0" w:color="auto"/>
              <w:bottom w:val="single" w:sz="2" w:space="0" w:color="auto"/>
            </w:tcBorders>
          </w:tcPr>
          <w:p w:rsidR="00C96AF6" w:rsidRPr="00B5035B" w:rsidRDefault="00C96AF6">
            <w:pPr>
              <w:pStyle w:val="6"/>
              <w:jc w:val="left"/>
              <w:rPr>
                <w:b/>
                <w:i w:val="0"/>
                <w:iCs/>
              </w:rPr>
            </w:pPr>
            <w:r w:rsidRPr="00B5035B">
              <w:rPr>
                <w:b/>
                <w:i w:val="0"/>
                <w:iCs/>
              </w:rPr>
              <w:t>Тайм-аут  «А»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  <w:right w:val="single" w:sz="8" w:space="0" w:color="auto"/>
            </w:tcBorders>
          </w:tcPr>
          <w:p w:rsidR="00C96AF6" w:rsidRPr="00B5035B" w:rsidRDefault="00C96AF6">
            <w:pPr>
              <w:pStyle w:val="6"/>
              <w:jc w:val="left"/>
              <w:rPr>
                <w:b/>
                <w:i w:val="0"/>
                <w:iCs/>
              </w:rPr>
            </w:pPr>
          </w:p>
        </w:tc>
        <w:tc>
          <w:tcPr>
            <w:tcW w:w="198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96AF6" w:rsidRPr="00B5035B" w:rsidRDefault="00C96AF6">
            <w:pPr>
              <w:pStyle w:val="6"/>
              <w:jc w:val="left"/>
              <w:rPr>
                <w:b/>
                <w:i w:val="0"/>
                <w:iCs/>
              </w:rPr>
            </w:pPr>
            <w:r w:rsidRPr="00B5035B">
              <w:rPr>
                <w:b/>
              </w:rPr>
              <w:t>Подпись секретаря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6AF6" w:rsidRPr="00B5035B" w:rsidRDefault="00C96AF6">
            <w:pPr>
              <w:pStyle w:val="6"/>
              <w:jc w:val="left"/>
              <w:rPr>
                <w:b/>
                <w:i w:val="0"/>
                <w:iCs/>
              </w:rPr>
            </w:pPr>
          </w:p>
        </w:tc>
      </w:tr>
      <w:tr w:rsidR="00C96AF6" w:rsidRPr="00B5035B" w:rsidTr="006A6AF7">
        <w:trPr>
          <w:cantSplit/>
          <w:trHeight w:hRule="exact" w:val="265"/>
        </w:trPr>
        <w:tc>
          <w:tcPr>
            <w:tcW w:w="2264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C96AF6" w:rsidRPr="00B5035B" w:rsidRDefault="00C96AF6" w:rsidP="001317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ГЛАВНЫЙ  СУДЬЯ</w:t>
            </w:r>
          </w:p>
        </w:tc>
        <w:tc>
          <w:tcPr>
            <w:tcW w:w="2123" w:type="dxa"/>
            <w:gridSpan w:val="3"/>
          </w:tcPr>
          <w:p w:rsidR="00C96AF6" w:rsidRPr="00B5035B" w:rsidRDefault="00C96AF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ПОПОВЦЕВ  М.В.</w:t>
            </w:r>
          </w:p>
        </w:tc>
        <w:tc>
          <w:tcPr>
            <w:tcW w:w="1987" w:type="dxa"/>
            <w:gridSpan w:val="2"/>
            <w:tcBorders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C96AF6" w:rsidRPr="00B5035B" w:rsidRDefault="00C96AF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г.СЫКТЫВКАР</w:t>
            </w:r>
          </w:p>
        </w:tc>
        <w:tc>
          <w:tcPr>
            <w:tcW w:w="1138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Тайм-аут  «Б»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3403" w:type="dxa"/>
            <w:gridSpan w:val="7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96AF6" w:rsidRPr="00B5035B" w:rsidRDefault="00C96AF6" w:rsidP="000A2E0C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Электр. протокол  отпр. ТУРКИНА  Е.О.</w:t>
            </w: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</w:tcPr>
          <w:p w:rsidR="00C96AF6" w:rsidRPr="00B5035B" w:rsidRDefault="00C96AF6" w:rsidP="00131714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Линейный судья</w:t>
            </w:r>
          </w:p>
        </w:tc>
        <w:tc>
          <w:tcPr>
            <w:tcW w:w="2123" w:type="dxa"/>
            <w:gridSpan w:val="3"/>
            <w:tcBorders>
              <w:bottom w:val="single" w:sz="2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987" w:type="dxa"/>
            <w:gridSpan w:val="2"/>
            <w:tcBorders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705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i/>
                <w:iCs/>
                <w:sz w:val="6"/>
              </w:rPr>
            </w:pPr>
          </w:p>
          <w:p w:rsidR="00C96AF6" w:rsidRPr="00B5035B" w:rsidRDefault="00C96AF6">
            <w:pPr>
              <w:pStyle w:val="6"/>
              <w:rPr>
                <w:b/>
                <w:iCs/>
              </w:rPr>
            </w:pPr>
            <w:r w:rsidRPr="00B5035B">
              <w:rPr>
                <w:b/>
                <w:iCs/>
              </w:rPr>
              <w:t>Подписи Главных</w:t>
            </w:r>
          </w:p>
          <w:p w:rsidR="00C96AF6" w:rsidRPr="00B5035B" w:rsidRDefault="00C96AF6">
            <w:pPr>
              <w:pStyle w:val="6"/>
              <w:rPr>
                <w:b/>
                <w:iCs/>
              </w:rPr>
            </w:pPr>
            <w:r w:rsidRPr="00B5035B">
              <w:rPr>
                <w:b/>
                <w:iCs/>
              </w:rPr>
              <w:t xml:space="preserve"> судей</w:t>
            </w:r>
          </w:p>
        </w:tc>
        <w:tc>
          <w:tcPr>
            <w:tcW w:w="3403" w:type="dxa"/>
            <w:gridSpan w:val="7"/>
            <w:vMerge w:val="restart"/>
            <w:tcBorders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jc w:val="center"/>
              <w:rPr>
                <w:b/>
                <w:sz w:val="16"/>
              </w:rPr>
            </w:pPr>
          </w:p>
        </w:tc>
      </w:tr>
      <w:tr w:rsidR="00C96AF6" w:rsidRPr="00B5035B" w:rsidTr="006A6AF7">
        <w:trPr>
          <w:cantSplit/>
          <w:trHeight w:hRule="exact" w:val="227"/>
        </w:trPr>
        <w:tc>
          <w:tcPr>
            <w:tcW w:w="2264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  <w:r w:rsidRPr="00B5035B">
              <w:rPr>
                <w:b/>
                <w:sz w:val="16"/>
              </w:rPr>
              <w:t>Линейный судья</w:t>
            </w:r>
          </w:p>
        </w:tc>
        <w:tc>
          <w:tcPr>
            <w:tcW w:w="2123" w:type="dxa"/>
            <w:gridSpan w:val="3"/>
            <w:tcBorders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1705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  <w:tc>
          <w:tcPr>
            <w:tcW w:w="3403" w:type="dxa"/>
            <w:gridSpan w:val="7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AF6" w:rsidRPr="00B5035B" w:rsidRDefault="00C96AF6">
            <w:pPr>
              <w:rPr>
                <w:b/>
                <w:sz w:val="16"/>
              </w:rPr>
            </w:pPr>
          </w:p>
        </w:tc>
      </w:tr>
    </w:tbl>
    <w:p w:rsidR="001B196B" w:rsidRPr="00B5035B" w:rsidRDefault="001B196B">
      <w:pPr>
        <w:pStyle w:val="a4"/>
        <w:ind w:firstLine="426"/>
        <w:rPr>
          <w:b/>
          <w:sz w:val="10"/>
        </w:rPr>
      </w:pPr>
    </w:p>
    <w:p w:rsidR="00B261DD" w:rsidRPr="00B5035B" w:rsidRDefault="00B261DD">
      <w:pPr>
        <w:pStyle w:val="a4"/>
        <w:ind w:left="284" w:firstLine="436"/>
        <w:rPr>
          <w:b/>
          <w:sz w:val="16"/>
        </w:rPr>
      </w:pPr>
    </w:p>
    <w:p w:rsidR="00B261DD" w:rsidRPr="00B5035B" w:rsidRDefault="00B261DD">
      <w:pPr>
        <w:pStyle w:val="a4"/>
        <w:ind w:left="284" w:firstLine="436"/>
        <w:rPr>
          <w:b/>
          <w:sz w:val="16"/>
        </w:rPr>
      </w:pPr>
    </w:p>
    <w:p w:rsidR="001B196B" w:rsidRPr="006E4790" w:rsidRDefault="001B196B">
      <w:pPr>
        <w:pStyle w:val="a4"/>
        <w:ind w:left="284" w:firstLine="436"/>
        <w:rPr>
          <w:sz w:val="16"/>
        </w:rPr>
      </w:pPr>
      <w:r w:rsidRPr="006E4790">
        <w:rPr>
          <w:sz w:val="16"/>
        </w:rPr>
        <w:lastRenderedPageBreak/>
        <w:t xml:space="preserve">После предматчевой разминки тренеры, играющих команд, должны проверить правильность заполнения состава в протоколе </w:t>
      </w:r>
    </w:p>
    <w:p w:rsidR="001B196B" w:rsidRPr="006E4790" w:rsidRDefault="001B196B">
      <w:pPr>
        <w:pStyle w:val="a4"/>
        <w:ind w:left="284" w:firstLine="142"/>
        <w:rPr>
          <w:sz w:val="16"/>
        </w:rPr>
      </w:pPr>
      <w:r w:rsidRPr="006E4790">
        <w:rPr>
          <w:sz w:val="16"/>
        </w:rPr>
        <w:t>и завизировать его, а после окончания игры в течении 15 минут - обязаны  проверить и подписать протокол.</w:t>
      </w:r>
    </w:p>
    <w:p w:rsidR="001B196B" w:rsidRPr="006E4790" w:rsidRDefault="001B196B">
      <w:pPr>
        <w:numPr>
          <w:ilvl w:val="0"/>
          <w:numId w:val="6"/>
        </w:numPr>
        <w:jc w:val="both"/>
        <w:rPr>
          <w:sz w:val="16"/>
        </w:rPr>
      </w:pPr>
      <w:r w:rsidRPr="006E4790">
        <w:rPr>
          <w:sz w:val="16"/>
        </w:rPr>
        <w:t xml:space="preserve">В графе </w:t>
      </w:r>
      <w:r w:rsidRPr="006E4790">
        <w:rPr>
          <w:bCs/>
          <w:sz w:val="16"/>
        </w:rPr>
        <w:t>«Команда «А» (Б), №, ФАМИЛИЯ, ИМЯ »</w:t>
      </w:r>
      <w:r w:rsidRPr="006E4790">
        <w:rPr>
          <w:sz w:val="16"/>
        </w:rPr>
        <w:t xml:space="preserve"> - в первые две позиции заносятся фамилии вратарей, а далее фамилии игроков  </w:t>
      </w:r>
    </w:p>
    <w:p w:rsidR="001B196B" w:rsidRPr="006E4790" w:rsidRDefault="001B196B">
      <w:pPr>
        <w:ind w:left="360" w:firstLine="360"/>
        <w:jc w:val="both"/>
        <w:rPr>
          <w:sz w:val="16"/>
        </w:rPr>
      </w:pPr>
      <w:r w:rsidRPr="006E4790">
        <w:rPr>
          <w:sz w:val="16"/>
        </w:rPr>
        <w:t>по возрастанию их  номеров.</w:t>
      </w:r>
    </w:p>
    <w:p w:rsidR="001B196B" w:rsidRPr="006E4790" w:rsidRDefault="001B196B">
      <w:pPr>
        <w:pStyle w:val="a4"/>
        <w:numPr>
          <w:ilvl w:val="0"/>
          <w:numId w:val="6"/>
        </w:numPr>
        <w:rPr>
          <w:sz w:val="16"/>
        </w:rPr>
      </w:pPr>
      <w:r w:rsidRPr="006E4790">
        <w:rPr>
          <w:sz w:val="16"/>
        </w:rPr>
        <w:t xml:space="preserve">В графе </w:t>
      </w:r>
      <w:r w:rsidRPr="006E4790">
        <w:rPr>
          <w:bCs/>
          <w:sz w:val="16"/>
        </w:rPr>
        <w:t>«Иг»</w:t>
      </w:r>
      <w:r w:rsidRPr="006E4790">
        <w:rPr>
          <w:sz w:val="16"/>
        </w:rPr>
        <w:t xml:space="preserve"> - отмечаются игроки команд, принимавших участие в игре словом «ДА», в противном случае - «НЕТ».</w:t>
      </w:r>
    </w:p>
    <w:p w:rsidR="001B196B" w:rsidRPr="006E4790" w:rsidRDefault="001B196B">
      <w:pPr>
        <w:numPr>
          <w:ilvl w:val="0"/>
          <w:numId w:val="6"/>
        </w:numPr>
        <w:jc w:val="both"/>
        <w:rPr>
          <w:sz w:val="16"/>
        </w:rPr>
      </w:pPr>
      <w:r w:rsidRPr="006E4790">
        <w:rPr>
          <w:sz w:val="16"/>
        </w:rPr>
        <w:t xml:space="preserve">В графе </w:t>
      </w:r>
      <w:r w:rsidRPr="006E4790">
        <w:rPr>
          <w:bCs/>
          <w:sz w:val="16"/>
        </w:rPr>
        <w:t>«Взятие ворот Команда «А» (Б)»</w:t>
      </w:r>
      <w:r w:rsidRPr="006E4790">
        <w:rPr>
          <w:sz w:val="16"/>
        </w:rPr>
        <w:t xml:space="preserve"> - отмечаются номера хоккеистов, находившихся на площадке при взятии ворот, </w:t>
      </w:r>
    </w:p>
    <w:p w:rsidR="001B196B" w:rsidRPr="006E4790" w:rsidRDefault="001B196B">
      <w:pPr>
        <w:ind w:left="360" w:firstLine="360"/>
        <w:jc w:val="both"/>
        <w:rPr>
          <w:sz w:val="16"/>
        </w:rPr>
      </w:pPr>
      <w:r w:rsidRPr="006E4790">
        <w:rPr>
          <w:sz w:val="16"/>
        </w:rPr>
        <w:t xml:space="preserve">в следующем порядке: </w:t>
      </w:r>
      <w:r w:rsidRPr="006E4790">
        <w:rPr>
          <w:i/>
          <w:iCs/>
          <w:sz w:val="16"/>
        </w:rPr>
        <w:t>вратарь,  игроки (по возрастанию их номеров)</w:t>
      </w:r>
      <w:r w:rsidRPr="006E4790">
        <w:rPr>
          <w:sz w:val="16"/>
        </w:rPr>
        <w:t>.</w:t>
      </w:r>
    </w:p>
    <w:p w:rsidR="001B196B" w:rsidRPr="006E4790" w:rsidRDefault="001B196B">
      <w:pPr>
        <w:numPr>
          <w:ilvl w:val="0"/>
          <w:numId w:val="6"/>
        </w:numPr>
        <w:jc w:val="both"/>
        <w:rPr>
          <w:sz w:val="16"/>
        </w:rPr>
      </w:pPr>
      <w:r w:rsidRPr="006E4790">
        <w:rPr>
          <w:sz w:val="16"/>
        </w:rPr>
        <w:t xml:space="preserve">В графе </w:t>
      </w:r>
      <w:r w:rsidRPr="006E4790">
        <w:rPr>
          <w:bCs/>
          <w:sz w:val="16"/>
        </w:rPr>
        <w:t>«Время игры вратаря»</w:t>
      </w:r>
      <w:r w:rsidRPr="006E4790">
        <w:rPr>
          <w:sz w:val="16"/>
        </w:rPr>
        <w:t xml:space="preserve"> - отмечается фактическое время нахождения вратаря в воротах во время игры.</w:t>
      </w:r>
    </w:p>
    <w:p w:rsidR="001B196B" w:rsidRPr="006E4790" w:rsidRDefault="001B196B">
      <w:pPr>
        <w:numPr>
          <w:ilvl w:val="0"/>
          <w:numId w:val="6"/>
        </w:numPr>
        <w:jc w:val="both"/>
        <w:rPr>
          <w:sz w:val="16"/>
        </w:rPr>
      </w:pPr>
      <w:r w:rsidRPr="006E4790">
        <w:rPr>
          <w:sz w:val="16"/>
        </w:rPr>
        <w:t xml:space="preserve">В графе </w:t>
      </w:r>
      <w:r w:rsidRPr="006E4790">
        <w:rPr>
          <w:bCs/>
          <w:sz w:val="16"/>
        </w:rPr>
        <w:t>«Штрафные броски после игры»</w:t>
      </w:r>
      <w:r w:rsidRPr="006E4790">
        <w:rPr>
          <w:sz w:val="16"/>
        </w:rPr>
        <w:t xml:space="preserve"> - фиксируется выполнение штрафных бросков и результат.</w:t>
      </w:r>
    </w:p>
    <w:p w:rsidR="001B196B" w:rsidRPr="006E4790" w:rsidRDefault="001B196B">
      <w:pPr>
        <w:ind w:left="3240" w:firstLine="360"/>
        <w:rPr>
          <w:sz w:val="24"/>
        </w:rPr>
      </w:pPr>
      <w:r w:rsidRPr="006E4790">
        <w:rPr>
          <w:i/>
          <w:sz w:val="24"/>
          <w:u w:val="single"/>
        </w:rPr>
        <w:t>Индексация штрафов:</w:t>
      </w:r>
    </w:p>
    <w:p w:rsidR="001B196B" w:rsidRPr="006E4790" w:rsidRDefault="001B196B">
      <w:pPr>
        <w:ind w:left="360"/>
        <w:jc w:val="center"/>
        <w:rPr>
          <w:sz w:val="10"/>
        </w:rPr>
      </w:pPr>
    </w:p>
    <w:p w:rsidR="001B196B" w:rsidRPr="006E4790" w:rsidRDefault="001B196B">
      <w:pPr>
        <w:ind w:left="360"/>
        <w:jc w:val="center"/>
        <w:rPr>
          <w:sz w:val="10"/>
        </w:rPr>
        <w:sectPr w:rsidR="001B196B" w:rsidRPr="006E4790">
          <w:pgSz w:w="11907" w:h="16840" w:code="9"/>
          <w:pgMar w:top="567" w:right="850" w:bottom="426" w:left="851" w:header="720" w:footer="720" w:gutter="0"/>
          <w:cols w:space="720" w:equalWidth="0">
            <w:col w:w="10206"/>
          </w:cols>
        </w:sectPr>
      </w:pP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lastRenderedPageBreak/>
        <w:t>Атака соперника не владеющего шайб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Задержка соперника клюшк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Задержка соперника руками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Задержка клюшки соперника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Подножка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Толчок соперника клюшк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Толчок соперника на борт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Опасная игра высокоподнятой клюшк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Неправильная атака соперника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Атака соперника сзади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Атака в область головы и шеи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Отсечение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Удар соперника клюшк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Колющий удар, удар концом клюшки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Удар соперника локтем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Удар соперника коленом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Удар (попытка удара) соперника ног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Удар (попытка удара) соперника головой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 xml:space="preserve">Грубость, драка 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>Исключительная грубость</w:t>
      </w:r>
    </w:p>
    <w:p w:rsidR="001B196B" w:rsidRPr="006E4790" w:rsidRDefault="001B196B">
      <w:pPr>
        <w:numPr>
          <w:ilvl w:val="0"/>
          <w:numId w:val="1"/>
        </w:numPr>
        <w:ind w:hanging="76"/>
        <w:rPr>
          <w:i/>
          <w:sz w:val="16"/>
        </w:rPr>
      </w:pPr>
      <w:r w:rsidRPr="006E4790">
        <w:rPr>
          <w:i/>
          <w:sz w:val="16"/>
        </w:rPr>
        <w:t xml:space="preserve">Бросок клюшки или любого другого предмета </w:t>
      </w:r>
    </w:p>
    <w:p w:rsidR="001B196B" w:rsidRPr="006E4790" w:rsidRDefault="001B196B">
      <w:pPr>
        <w:tabs>
          <w:tab w:val="num" w:pos="360"/>
        </w:tabs>
        <w:ind w:hanging="76"/>
        <w:rPr>
          <w:i/>
          <w:sz w:val="16"/>
        </w:rPr>
      </w:pPr>
      <w:r w:rsidRPr="006E4790">
        <w:rPr>
          <w:i/>
          <w:sz w:val="16"/>
        </w:rPr>
        <w:tab/>
      </w:r>
      <w:r w:rsidRPr="006E4790">
        <w:rPr>
          <w:i/>
          <w:sz w:val="16"/>
        </w:rPr>
        <w:tab/>
      </w:r>
      <w:r w:rsidRPr="006E4790">
        <w:rPr>
          <w:i/>
          <w:sz w:val="16"/>
        </w:rPr>
        <w:tab/>
        <w:t>в направлении шайбы</w:t>
      </w:r>
    </w:p>
    <w:p w:rsidR="001B196B" w:rsidRPr="006E4790" w:rsidRDefault="001B196B">
      <w:pPr>
        <w:tabs>
          <w:tab w:val="num" w:pos="360"/>
        </w:tabs>
        <w:ind w:hanging="76"/>
        <w:rPr>
          <w:i/>
          <w:sz w:val="16"/>
        </w:rPr>
      </w:pP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lastRenderedPageBreak/>
        <w:t>Бросок клюшки или любого другого предмета за пределы</w:t>
      </w:r>
    </w:p>
    <w:p w:rsidR="001B196B" w:rsidRPr="006E4790" w:rsidRDefault="001B196B">
      <w:pPr>
        <w:ind w:firstLine="360"/>
        <w:rPr>
          <w:i/>
          <w:sz w:val="16"/>
        </w:rPr>
      </w:pPr>
      <w:r w:rsidRPr="006E4790">
        <w:rPr>
          <w:i/>
          <w:sz w:val="16"/>
        </w:rPr>
        <w:t xml:space="preserve"> хоккейной площадки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>Умышленный выброс шайбы за пределы хоккейной площа</w:t>
      </w:r>
      <w:r w:rsidRPr="006E4790">
        <w:rPr>
          <w:i/>
          <w:sz w:val="16"/>
        </w:rPr>
        <w:t>д</w:t>
      </w:r>
      <w:r w:rsidRPr="006E4790">
        <w:rPr>
          <w:i/>
          <w:sz w:val="16"/>
        </w:rPr>
        <w:t>ки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>Умышленная задержка шайбы игроком, вратарем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>Умышленный сдвиг ворот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>Умышленная задержка игры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>Игра со сломанной клюшкой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 xml:space="preserve">Выход на лед во время конфликта со скамейки игроков или </w:t>
      </w:r>
    </w:p>
    <w:p w:rsidR="001B196B" w:rsidRPr="006E4790" w:rsidRDefault="001B196B">
      <w:pPr>
        <w:ind w:firstLine="360"/>
        <w:jc w:val="both"/>
        <w:rPr>
          <w:i/>
          <w:sz w:val="16"/>
        </w:rPr>
      </w:pPr>
      <w:r w:rsidRPr="006E4790">
        <w:rPr>
          <w:i/>
          <w:sz w:val="16"/>
        </w:rPr>
        <w:t>со скамейки для оштрафованных игроков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 xml:space="preserve">Преждевременный выход игрока на лед со скамейки для </w:t>
      </w:r>
    </w:p>
    <w:p w:rsidR="001B196B" w:rsidRPr="006E4790" w:rsidRDefault="001B196B">
      <w:pPr>
        <w:ind w:firstLine="360"/>
        <w:jc w:val="both"/>
        <w:rPr>
          <w:i/>
          <w:sz w:val="16"/>
        </w:rPr>
      </w:pPr>
      <w:r w:rsidRPr="006E4790">
        <w:rPr>
          <w:i/>
          <w:sz w:val="16"/>
        </w:rPr>
        <w:t xml:space="preserve">оштрафованных игроков  или со скамейки игроков 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>Нарушение численного состава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>Нарушение экипировки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>Малый скамеечный штраф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>Оскорбление судей и неспортивное поведение игроков</w:t>
      </w:r>
    </w:p>
    <w:p w:rsidR="001B196B" w:rsidRPr="006E4790" w:rsidRDefault="001B196B">
      <w:pPr>
        <w:numPr>
          <w:ilvl w:val="0"/>
          <w:numId w:val="1"/>
        </w:numPr>
        <w:rPr>
          <w:i/>
          <w:sz w:val="16"/>
        </w:rPr>
      </w:pPr>
      <w:r w:rsidRPr="006E4790">
        <w:rPr>
          <w:i/>
          <w:sz w:val="16"/>
        </w:rPr>
        <w:t xml:space="preserve">Оскорбление судей и неспортивное поведение со стороны </w:t>
      </w:r>
    </w:p>
    <w:p w:rsidR="001B196B" w:rsidRPr="006E4790" w:rsidRDefault="001B196B">
      <w:pPr>
        <w:ind w:firstLine="360"/>
        <w:rPr>
          <w:i/>
          <w:sz w:val="16"/>
        </w:rPr>
      </w:pPr>
      <w:r w:rsidRPr="006E4790">
        <w:rPr>
          <w:i/>
          <w:sz w:val="16"/>
        </w:rPr>
        <w:t>представителей команд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>Физический контакт игрока со зрителем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>Отказ команды начать игру</w:t>
      </w:r>
    </w:p>
    <w:p w:rsidR="001B196B" w:rsidRPr="006E4790" w:rsidRDefault="001B196B">
      <w:pPr>
        <w:numPr>
          <w:ilvl w:val="0"/>
          <w:numId w:val="1"/>
        </w:numPr>
        <w:jc w:val="both"/>
        <w:rPr>
          <w:i/>
          <w:sz w:val="16"/>
        </w:rPr>
      </w:pPr>
      <w:r w:rsidRPr="006E4790">
        <w:rPr>
          <w:i/>
          <w:sz w:val="16"/>
        </w:rPr>
        <w:t>Предупреждение инфекций при кровотечении</w:t>
      </w:r>
    </w:p>
    <w:p w:rsidR="001B196B" w:rsidRPr="006E4790" w:rsidRDefault="001B196B">
      <w:pPr>
        <w:numPr>
          <w:ilvl w:val="0"/>
          <w:numId w:val="1"/>
        </w:numPr>
        <w:ind w:right="-143"/>
        <w:jc w:val="both"/>
        <w:rPr>
          <w:i/>
          <w:sz w:val="16"/>
        </w:rPr>
      </w:pPr>
      <w:r w:rsidRPr="006E4790">
        <w:rPr>
          <w:i/>
          <w:sz w:val="16"/>
        </w:rPr>
        <w:t xml:space="preserve">Игра вратаря за центральной красной линией, подъезд к </w:t>
      </w:r>
    </w:p>
    <w:p w:rsidR="001B196B" w:rsidRPr="006E4790" w:rsidRDefault="001B196B">
      <w:pPr>
        <w:ind w:right="-143" w:firstLine="360"/>
        <w:jc w:val="both"/>
        <w:rPr>
          <w:i/>
          <w:sz w:val="16"/>
        </w:rPr>
      </w:pPr>
      <w:r w:rsidRPr="006E4790">
        <w:rPr>
          <w:i/>
          <w:sz w:val="16"/>
        </w:rPr>
        <w:t>скамейке игроков, покидание площади ворот во время ко</w:t>
      </w:r>
      <w:r w:rsidRPr="006E4790">
        <w:rPr>
          <w:i/>
          <w:sz w:val="16"/>
        </w:rPr>
        <w:t>н</w:t>
      </w:r>
      <w:r w:rsidRPr="006E4790">
        <w:rPr>
          <w:i/>
          <w:sz w:val="16"/>
        </w:rPr>
        <w:t>фликта</w:t>
      </w:r>
    </w:p>
    <w:p w:rsidR="001B196B" w:rsidRPr="006E4790" w:rsidRDefault="001B196B">
      <w:pPr>
        <w:ind w:right="-143"/>
        <w:jc w:val="both"/>
        <w:rPr>
          <w:i/>
          <w:sz w:val="16"/>
        </w:rPr>
      </w:pPr>
    </w:p>
    <w:p w:rsidR="001B196B" w:rsidRPr="006E4790" w:rsidRDefault="001B196B">
      <w:pPr>
        <w:ind w:right="-143"/>
        <w:jc w:val="both"/>
        <w:rPr>
          <w:i/>
          <w:sz w:val="18"/>
        </w:rPr>
        <w:sectPr w:rsidR="001B196B" w:rsidRPr="006E4790">
          <w:type w:val="continuous"/>
          <w:pgSz w:w="11907" w:h="16840" w:code="9"/>
          <w:pgMar w:top="567" w:right="851" w:bottom="567" w:left="851" w:header="720" w:footer="720" w:gutter="0"/>
          <w:cols w:num="2" w:space="720" w:equalWidth="0">
            <w:col w:w="4536" w:space="2"/>
            <w:col w:w="5667"/>
          </w:cols>
        </w:sectPr>
      </w:pPr>
    </w:p>
    <w:tbl>
      <w:tblPr>
        <w:tblpPr w:leftFromText="180" w:rightFromText="180" w:vertAnchor="text" w:tblpX="299" w:tblpY="1"/>
        <w:tblOverlap w:val="never"/>
        <w:tblW w:w="46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465"/>
        <w:gridCol w:w="464"/>
        <w:gridCol w:w="465"/>
        <w:gridCol w:w="851"/>
        <w:gridCol w:w="708"/>
        <w:gridCol w:w="567"/>
        <w:gridCol w:w="567"/>
        <w:gridCol w:w="142"/>
      </w:tblGrid>
      <w:tr w:rsidR="001B196B" w:rsidRPr="006E4790">
        <w:trPr>
          <w:cantSplit/>
          <w:trHeight w:hRule="exact" w:val="227"/>
        </w:trPr>
        <w:tc>
          <w:tcPr>
            <w:tcW w:w="2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ind w:left="426"/>
              <w:jc w:val="center"/>
              <w:rPr>
                <w:sz w:val="16"/>
              </w:rPr>
            </w:pPr>
            <w:r w:rsidRPr="006E4790">
              <w:rPr>
                <w:sz w:val="16"/>
              </w:rPr>
              <w:t>Штрафные  броски после игры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pacing w:val="-20"/>
                <w:sz w:val="16"/>
              </w:rPr>
            </w:pPr>
            <w:r w:rsidRPr="006E4790">
              <w:rPr>
                <w:sz w:val="16"/>
              </w:rPr>
              <w:t>Время игры вратарей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>
            <w:pPr>
              <w:jc w:val="center"/>
              <w:rPr>
                <w:spacing w:val="-20"/>
                <w:sz w:val="16"/>
              </w:rPr>
            </w:pPr>
          </w:p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z w:val="12"/>
              </w:rPr>
            </w:pPr>
            <w:r w:rsidRPr="006E4790">
              <w:rPr>
                <w:sz w:val="12"/>
              </w:rPr>
              <w:t xml:space="preserve"> «А» </w:t>
            </w:r>
          </w:p>
        </w:tc>
        <w:tc>
          <w:tcPr>
            <w:tcW w:w="465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ind w:left="-37"/>
              <w:jc w:val="center"/>
              <w:rPr>
                <w:sz w:val="12"/>
              </w:rPr>
            </w:pPr>
            <w:r w:rsidRPr="006E4790">
              <w:rPr>
                <w:sz w:val="12"/>
              </w:rPr>
              <w:t>«Б»</w:t>
            </w:r>
          </w:p>
        </w:tc>
        <w:tc>
          <w:tcPr>
            <w:tcW w:w="464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pacing w:val="-20"/>
                <w:sz w:val="12"/>
              </w:rPr>
            </w:pPr>
            <w:r w:rsidRPr="006E4790">
              <w:rPr>
                <w:spacing w:val="-20"/>
                <w:sz w:val="12"/>
              </w:rPr>
              <w:t>Вр  «А»</w:t>
            </w:r>
          </w:p>
        </w:tc>
        <w:tc>
          <w:tcPr>
            <w:tcW w:w="465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pacing w:val="-20"/>
                <w:sz w:val="12"/>
              </w:rPr>
            </w:pPr>
            <w:r w:rsidRPr="006E4790">
              <w:rPr>
                <w:spacing w:val="-20"/>
                <w:sz w:val="12"/>
              </w:rPr>
              <w:t>Вр   «Б»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z w:val="16"/>
              </w:rPr>
            </w:pPr>
            <w:r w:rsidRPr="006E4790">
              <w:rPr>
                <w:sz w:val="16"/>
              </w:rPr>
              <w:t>Результа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z w:val="16"/>
              </w:rPr>
            </w:pPr>
            <w:r w:rsidRPr="006E4790">
              <w:rPr>
                <w:sz w:val="16"/>
              </w:rPr>
              <w:t>Время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pacing w:val="-20"/>
                <w:sz w:val="16"/>
              </w:rPr>
            </w:pPr>
            <w:r w:rsidRPr="006E4790">
              <w:rPr>
                <w:spacing w:val="-20"/>
                <w:sz w:val="16"/>
              </w:rPr>
              <w:t>«А»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jc w:val="center"/>
              <w:rPr>
                <w:spacing w:val="-20"/>
                <w:sz w:val="14"/>
              </w:rPr>
            </w:pPr>
            <w:r w:rsidRPr="006E4790">
              <w:rPr>
                <w:spacing w:val="-20"/>
                <w:sz w:val="14"/>
              </w:rPr>
              <w:t>«Б»</w:t>
            </w: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>
            <w:pPr>
              <w:jc w:val="center"/>
              <w:rPr>
                <w:spacing w:val="-20"/>
                <w:sz w:val="14"/>
              </w:rPr>
            </w:pPr>
          </w:p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>
            <w:pPr>
              <w:rPr>
                <w:sz w:val="16"/>
              </w:rPr>
            </w:pPr>
          </w:p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  <w:tr w:rsidR="001B196B" w:rsidRPr="006E4790">
        <w:trPr>
          <w:cantSplit/>
          <w:trHeight w:hRule="exact" w:val="227"/>
        </w:trPr>
        <w:tc>
          <w:tcPr>
            <w:tcW w:w="464" w:type="dxa"/>
            <w:tcBorders>
              <w:left w:val="single" w:sz="8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4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/>
        </w:tc>
        <w:tc>
          <w:tcPr>
            <w:tcW w:w="14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196B" w:rsidRPr="006E4790" w:rsidRDefault="001B196B"/>
        </w:tc>
      </w:tr>
    </w:tbl>
    <w:tbl>
      <w:tblPr>
        <w:tblW w:w="4126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</w:tblGrid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</w:pPr>
            <w:r w:rsidRPr="006E4790">
              <w:rPr>
                <w:rFonts w:hint="eastAsia"/>
              </w:rPr>
              <w:lastRenderedPageBreak/>
              <w:t>«</w:t>
            </w:r>
            <w:r w:rsidRPr="006E4790">
              <w:rPr>
                <w:bCs/>
              </w:rPr>
              <w:t>ИС</w:t>
            </w:r>
            <w:r w:rsidRPr="006E4790">
              <w:rPr>
                <w:rFonts w:hint="eastAsia"/>
              </w:rPr>
              <w:t>»</w:t>
            </w:r>
            <w:r w:rsidRPr="006E4790">
              <w:t xml:space="preserve"> - игровая ситуация при взятии ворот </w:t>
            </w:r>
            <w:r w:rsidRPr="006E4790">
              <w:rPr>
                <w:bCs/>
              </w:rPr>
              <w:t>: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-299" w:firstLine="299"/>
              <w:rPr>
                <w:i/>
                <w:iCs/>
              </w:rPr>
            </w:pPr>
            <w:r w:rsidRPr="006E4790">
              <w:rPr>
                <w:i/>
                <w:iCs/>
                <w:spacing w:val="-20"/>
              </w:rPr>
              <w:t xml:space="preserve">                        </w:t>
            </w:r>
            <w:r w:rsidRPr="006E4790">
              <w:rPr>
                <w:rFonts w:hint="eastAsia"/>
                <w:i/>
                <w:iCs/>
                <w:spacing w:val="-20"/>
              </w:rPr>
              <w:t>«</w:t>
            </w:r>
            <w:r w:rsidRPr="006E4790">
              <w:rPr>
                <w:i/>
                <w:iCs/>
                <w:spacing w:val="-20"/>
              </w:rPr>
              <w:t xml:space="preserve"> </w:t>
            </w:r>
            <w:r w:rsidRPr="006E4790">
              <w:rPr>
                <w:bCs/>
                <w:i/>
                <w:iCs/>
                <w:spacing w:val="-20"/>
              </w:rPr>
              <w:t>+  1</w:t>
            </w:r>
            <w:r w:rsidRPr="006E4790">
              <w:rPr>
                <w:i/>
                <w:iCs/>
                <w:spacing w:val="-20"/>
              </w:rPr>
              <w:t xml:space="preserve"> </w:t>
            </w:r>
            <w:r w:rsidRPr="006E4790">
              <w:rPr>
                <w:rFonts w:hint="eastAsia"/>
                <w:i/>
                <w:iCs/>
                <w:spacing w:val="-20"/>
              </w:rPr>
              <w:t>»</w:t>
            </w:r>
            <w:r w:rsidRPr="006E4790">
              <w:rPr>
                <w:i/>
                <w:iCs/>
                <w:spacing w:val="-20"/>
              </w:rPr>
              <w:t xml:space="preserve">  -  игра  в  большинстве    5 : 4   (4 : 3)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  <w:rPr>
                <w:i/>
                <w:iCs/>
              </w:rPr>
            </w:pPr>
            <w:r w:rsidRPr="006E4790">
              <w:rPr>
                <w:i/>
                <w:iCs/>
                <w:spacing w:val="-20"/>
              </w:rPr>
              <w:t xml:space="preserve">               </w:t>
            </w:r>
            <w:r w:rsidRPr="006E4790">
              <w:rPr>
                <w:rFonts w:hint="eastAsia"/>
                <w:i/>
                <w:iCs/>
                <w:spacing w:val="-20"/>
              </w:rPr>
              <w:t>«</w:t>
            </w:r>
            <w:r w:rsidRPr="006E4790">
              <w:rPr>
                <w:i/>
                <w:iCs/>
                <w:spacing w:val="-20"/>
              </w:rPr>
              <w:t xml:space="preserve"> </w:t>
            </w:r>
            <w:r w:rsidRPr="006E4790">
              <w:rPr>
                <w:bCs/>
                <w:i/>
                <w:iCs/>
                <w:spacing w:val="-20"/>
              </w:rPr>
              <w:t>+  2</w:t>
            </w:r>
            <w:r w:rsidRPr="006E4790">
              <w:rPr>
                <w:i/>
                <w:iCs/>
                <w:spacing w:val="-20"/>
              </w:rPr>
              <w:t xml:space="preserve"> </w:t>
            </w:r>
            <w:r w:rsidRPr="006E4790">
              <w:rPr>
                <w:rFonts w:hint="eastAsia"/>
                <w:i/>
                <w:iCs/>
                <w:spacing w:val="-20"/>
              </w:rPr>
              <w:t>»</w:t>
            </w:r>
            <w:r w:rsidRPr="006E4790">
              <w:rPr>
                <w:i/>
                <w:iCs/>
                <w:spacing w:val="-20"/>
              </w:rPr>
              <w:t xml:space="preserve">  -  игра  в  большинстве    5 : 3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  <w:rPr>
                <w:i/>
                <w:iCs/>
              </w:rPr>
            </w:pPr>
            <w:r w:rsidRPr="006E4790">
              <w:rPr>
                <w:i/>
                <w:iCs/>
                <w:spacing w:val="-20"/>
              </w:rPr>
              <w:t xml:space="preserve">               </w:t>
            </w:r>
            <w:r w:rsidRPr="006E4790">
              <w:rPr>
                <w:rFonts w:hint="eastAsia"/>
                <w:i/>
                <w:iCs/>
                <w:spacing w:val="-20"/>
              </w:rPr>
              <w:t>«</w:t>
            </w:r>
            <w:r w:rsidRPr="006E4790">
              <w:rPr>
                <w:i/>
                <w:iCs/>
                <w:spacing w:val="-20"/>
              </w:rPr>
              <w:t xml:space="preserve">  </w:t>
            </w:r>
            <w:r w:rsidRPr="006E4790">
              <w:rPr>
                <w:bCs/>
                <w:i/>
                <w:iCs/>
                <w:spacing w:val="-20"/>
              </w:rPr>
              <w:t>-  1</w:t>
            </w:r>
            <w:r w:rsidRPr="006E4790">
              <w:rPr>
                <w:i/>
                <w:iCs/>
                <w:spacing w:val="-20"/>
              </w:rPr>
              <w:t xml:space="preserve"> </w:t>
            </w:r>
            <w:r w:rsidRPr="006E4790">
              <w:rPr>
                <w:rFonts w:hint="eastAsia"/>
                <w:i/>
                <w:iCs/>
                <w:spacing w:val="-20"/>
              </w:rPr>
              <w:t>»</w:t>
            </w:r>
            <w:r w:rsidRPr="006E4790">
              <w:rPr>
                <w:i/>
                <w:iCs/>
                <w:spacing w:val="-20"/>
              </w:rPr>
              <w:t xml:space="preserve">   -   игра  в  меньшинстве    4 : 5    (3 : 4)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  <w:rPr>
                <w:i/>
                <w:iCs/>
              </w:rPr>
            </w:pPr>
            <w:r w:rsidRPr="006E4790">
              <w:rPr>
                <w:i/>
                <w:iCs/>
                <w:spacing w:val="-20"/>
              </w:rPr>
              <w:t xml:space="preserve">               </w:t>
            </w:r>
            <w:r w:rsidRPr="006E4790">
              <w:rPr>
                <w:rFonts w:hint="eastAsia"/>
                <w:i/>
                <w:iCs/>
                <w:spacing w:val="-20"/>
              </w:rPr>
              <w:t>«</w:t>
            </w:r>
            <w:r w:rsidRPr="006E4790">
              <w:rPr>
                <w:i/>
                <w:iCs/>
                <w:spacing w:val="-20"/>
              </w:rPr>
              <w:t xml:space="preserve">  </w:t>
            </w:r>
            <w:r w:rsidRPr="006E4790">
              <w:rPr>
                <w:bCs/>
                <w:i/>
                <w:iCs/>
                <w:spacing w:val="-20"/>
              </w:rPr>
              <w:t>-  2</w:t>
            </w:r>
            <w:r w:rsidRPr="006E4790">
              <w:rPr>
                <w:i/>
                <w:iCs/>
                <w:spacing w:val="-20"/>
              </w:rPr>
              <w:t xml:space="preserve"> </w:t>
            </w:r>
            <w:r w:rsidRPr="006E4790">
              <w:rPr>
                <w:rFonts w:hint="eastAsia"/>
                <w:i/>
                <w:iCs/>
                <w:spacing w:val="-20"/>
              </w:rPr>
              <w:t>»</w:t>
            </w:r>
            <w:r w:rsidRPr="006E4790">
              <w:rPr>
                <w:i/>
                <w:iCs/>
                <w:spacing w:val="-20"/>
              </w:rPr>
              <w:t xml:space="preserve">   -  игра  в  меньшинстве     3 : 5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96B" w:rsidRPr="006E4790" w:rsidRDefault="001B196B">
            <w:pPr>
              <w:ind w:left="284"/>
              <w:rPr>
                <w:i/>
                <w:iCs/>
                <w:sz w:val="16"/>
              </w:rPr>
            </w:pPr>
            <w:r w:rsidRPr="006E4790">
              <w:rPr>
                <w:i/>
                <w:iCs/>
              </w:rPr>
              <w:t xml:space="preserve">         </w:t>
            </w:r>
            <w:r w:rsidRPr="006E4790">
              <w:rPr>
                <w:bCs/>
                <w:i/>
                <w:iCs/>
              </w:rPr>
              <w:t>ШБ</w:t>
            </w:r>
            <w:r w:rsidRPr="006E4790">
              <w:rPr>
                <w:i/>
                <w:iCs/>
              </w:rPr>
              <w:t xml:space="preserve"> -  штрафной  бросок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  <w:rPr>
                <w:i/>
                <w:iCs/>
              </w:rPr>
            </w:pPr>
            <w:r w:rsidRPr="006E4790">
              <w:rPr>
                <w:bCs/>
                <w:i/>
                <w:iCs/>
              </w:rPr>
              <w:t xml:space="preserve">         ПВ</w:t>
            </w:r>
            <w:r w:rsidRPr="006E4790">
              <w:rPr>
                <w:i/>
                <w:iCs/>
              </w:rPr>
              <w:t xml:space="preserve"> -  пустые ворота</w:t>
            </w: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  <w:rPr>
                <w:i/>
                <w:iCs/>
              </w:rPr>
            </w:pPr>
          </w:p>
        </w:tc>
      </w:tr>
      <w:tr w:rsidR="001B196B" w:rsidRPr="006E4790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</w:pPr>
          </w:p>
        </w:tc>
      </w:tr>
      <w:tr w:rsidR="001B196B" w:rsidRPr="006E4790">
        <w:trPr>
          <w:trHeight w:hRule="exact" w:val="113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196B" w:rsidRPr="006E4790" w:rsidRDefault="001B196B">
            <w:pPr>
              <w:ind w:left="284"/>
            </w:pPr>
          </w:p>
        </w:tc>
      </w:tr>
    </w:tbl>
    <w:p w:rsidR="001B196B" w:rsidRPr="006E4790" w:rsidRDefault="001B196B">
      <w:pPr>
        <w:rPr>
          <w:sz w:val="16"/>
        </w:rPr>
        <w:sectPr w:rsidR="001B196B" w:rsidRPr="006E4790">
          <w:type w:val="continuous"/>
          <w:pgSz w:w="11907" w:h="16840" w:code="9"/>
          <w:pgMar w:top="567" w:right="567" w:bottom="567" w:left="851" w:header="680" w:footer="680" w:gutter="0"/>
          <w:cols w:space="720" w:equalWidth="0">
            <w:col w:w="10489"/>
          </w:cols>
        </w:sectPr>
      </w:pPr>
    </w:p>
    <w:p w:rsidR="001B196B" w:rsidRPr="006E4790" w:rsidRDefault="001B196B">
      <w:pPr>
        <w:ind w:firstLine="720"/>
        <w:jc w:val="both"/>
        <w:rPr>
          <w:bCs/>
          <w:i/>
          <w:iCs/>
        </w:rPr>
      </w:pPr>
      <w:r w:rsidRPr="006E4790">
        <w:lastRenderedPageBreak/>
        <w:t>№</w:t>
      </w:r>
      <w:r w:rsidRPr="006E4790">
        <w:tab/>
      </w:r>
      <w:r w:rsidRPr="006E4790">
        <w:rPr>
          <w:bCs/>
          <w:i/>
          <w:iCs/>
        </w:rPr>
        <w:t>- номер игрока</w:t>
      </w:r>
      <w:r w:rsidRPr="006E4790">
        <w:rPr>
          <w:bCs/>
          <w:i/>
          <w:iCs/>
        </w:rPr>
        <w:tab/>
      </w:r>
    </w:p>
    <w:p w:rsidR="001B196B" w:rsidRPr="006E4790" w:rsidRDefault="001B196B">
      <w:pPr>
        <w:ind w:firstLine="720"/>
        <w:jc w:val="both"/>
      </w:pPr>
      <w:r w:rsidRPr="006E4790">
        <w:t>Пр</w:t>
      </w:r>
      <w:r w:rsidRPr="006E4790">
        <w:tab/>
      </w:r>
      <w:r w:rsidRPr="006E4790">
        <w:rPr>
          <w:bCs/>
          <w:i/>
          <w:iCs/>
        </w:rPr>
        <w:t>-  индекс штрафа</w:t>
      </w:r>
    </w:p>
    <w:p w:rsidR="001B196B" w:rsidRPr="006E4790" w:rsidRDefault="001B196B">
      <w:pPr>
        <w:ind w:firstLine="720"/>
        <w:jc w:val="both"/>
        <w:rPr>
          <w:bCs/>
          <w:i/>
          <w:iCs/>
        </w:rPr>
      </w:pPr>
      <w:r w:rsidRPr="006E4790">
        <w:t>Пз</w:t>
      </w:r>
      <w:r w:rsidRPr="006E4790">
        <w:rPr>
          <w:i/>
          <w:iCs/>
        </w:rPr>
        <w:tab/>
      </w:r>
      <w:r w:rsidRPr="006E4790">
        <w:rPr>
          <w:bCs/>
          <w:i/>
          <w:iCs/>
        </w:rPr>
        <w:t xml:space="preserve">- амплуа игрока в команде:  </w:t>
      </w:r>
    </w:p>
    <w:p w:rsidR="001B196B" w:rsidRPr="006E4790" w:rsidRDefault="009E3265" w:rsidP="009E3265">
      <w:pPr>
        <w:jc w:val="both"/>
        <w:rPr>
          <w:bCs/>
          <w:i/>
          <w:iCs/>
        </w:rPr>
      </w:pPr>
      <w:r w:rsidRPr="006E4790">
        <w:rPr>
          <w:i/>
          <w:iCs/>
        </w:rPr>
        <w:t xml:space="preserve">              </w:t>
      </w:r>
      <w:r w:rsidR="001B196B" w:rsidRPr="006E4790">
        <w:rPr>
          <w:i/>
          <w:iCs/>
        </w:rPr>
        <w:t>Вр</w:t>
      </w:r>
      <w:r w:rsidR="001B196B" w:rsidRPr="006E4790">
        <w:rPr>
          <w:i/>
          <w:iCs/>
        </w:rPr>
        <w:tab/>
      </w:r>
      <w:r w:rsidR="001B196B" w:rsidRPr="006E4790">
        <w:rPr>
          <w:bCs/>
          <w:i/>
          <w:iCs/>
        </w:rPr>
        <w:t>-  вратарь</w:t>
      </w:r>
    </w:p>
    <w:p w:rsidR="001B196B" w:rsidRPr="006E4790" w:rsidRDefault="009E3265" w:rsidP="009E3265">
      <w:pPr>
        <w:pStyle w:val="9"/>
        <w:ind w:firstLine="0"/>
        <w:rPr>
          <w:b w:val="0"/>
          <w:bCs/>
        </w:rPr>
      </w:pPr>
      <w:r w:rsidRPr="006E4790">
        <w:rPr>
          <w:b w:val="0"/>
        </w:rPr>
        <w:t xml:space="preserve">              </w:t>
      </w:r>
      <w:r w:rsidR="001B196B" w:rsidRPr="006E4790">
        <w:rPr>
          <w:b w:val="0"/>
        </w:rPr>
        <w:t>З</w:t>
      </w:r>
      <w:r w:rsidR="001B196B" w:rsidRPr="006E4790">
        <w:rPr>
          <w:b w:val="0"/>
        </w:rPr>
        <w:tab/>
      </w:r>
      <w:r w:rsidR="001B196B" w:rsidRPr="006E4790">
        <w:rPr>
          <w:b w:val="0"/>
          <w:bCs/>
        </w:rPr>
        <w:t>- защитник</w:t>
      </w:r>
    </w:p>
    <w:p w:rsidR="001B196B" w:rsidRPr="006E4790" w:rsidRDefault="009E3265" w:rsidP="009E3265">
      <w:pPr>
        <w:jc w:val="both"/>
        <w:rPr>
          <w:bCs/>
          <w:i/>
          <w:iCs/>
        </w:rPr>
      </w:pPr>
      <w:r w:rsidRPr="006E4790">
        <w:rPr>
          <w:i/>
          <w:iCs/>
        </w:rPr>
        <w:t xml:space="preserve">             </w:t>
      </w:r>
      <w:r w:rsidR="001B196B" w:rsidRPr="006E4790">
        <w:rPr>
          <w:i/>
          <w:iCs/>
        </w:rPr>
        <w:t>Н</w:t>
      </w:r>
      <w:r w:rsidR="001B196B" w:rsidRPr="006E4790">
        <w:rPr>
          <w:i/>
          <w:iCs/>
        </w:rPr>
        <w:tab/>
      </w:r>
      <w:r w:rsidR="001B196B" w:rsidRPr="006E4790">
        <w:rPr>
          <w:bCs/>
          <w:i/>
          <w:iCs/>
        </w:rPr>
        <w:t>-  нападающий</w:t>
      </w:r>
    </w:p>
    <w:p w:rsidR="001B196B" w:rsidRPr="006E4790" w:rsidRDefault="001B196B">
      <w:pPr>
        <w:ind w:firstLine="720"/>
        <w:jc w:val="both"/>
        <w:rPr>
          <w:bCs/>
          <w:i/>
          <w:iCs/>
        </w:rPr>
      </w:pPr>
    </w:p>
    <w:p w:rsidR="001B196B" w:rsidRPr="006E4790" w:rsidRDefault="001B196B">
      <w:pPr>
        <w:ind w:left="-142" w:right="-178" w:firstLine="142"/>
        <w:jc w:val="both"/>
        <w:rPr>
          <w:bCs/>
          <w:i/>
          <w:iCs/>
        </w:rPr>
      </w:pPr>
      <w:r w:rsidRPr="006E4790">
        <w:lastRenderedPageBreak/>
        <w:t xml:space="preserve">            г</w:t>
      </w:r>
      <w:r w:rsidRPr="006E4790">
        <w:rPr>
          <w:bCs/>
          <w:i/>
          <w:iCs/>
        </w:rPr>
        <w:tab/>
      </w:r>
      <w:r w:rsidRPr="006E4790">
        <w:rPr>
          <w:bCs/>
          <w:i/>
          <w:iCs/>
        </w:rPr>
        <w:tab/>
      </w:r>
      <w:r w:rsidRPr="006E4790">
        <w:rPr>
          <w:bCs/>
          <w:iCs/>
        </w:rPr>
        <w:t>-</w:t>
      </w:r>
      <w:r w:rsidRPr="006E4790">
        <w:rPr>
          <w:bCs/>
          <w:i/>
          <w:iCs/>
        </w:rPr>
        <w:t xml:space="preserve">  порядковый номер заброше</w:t>
      </w:r>
      <w:r w:rsidRPr="006E4790">
        <w:rPr>
          <w:bCs/>
          <w:i/>
          <w:iCs/>
        </w:rPr>
        <w:t>н</w:t>
      </w:r>
      <w:r w:rsidRPr="006E4790">
        <w:rPr>
          <w:bCs/>
          <w:i/>
          <w:iCs/>
        </w:rPr>
        <w:t>ной шайбы</w:t>
      </w:r>
    </w:p>
    <w:p w:rsidR="001B196B" w:rsidRPr="006E4790" w:rsidRDefault="001B196B">
      <w:pPr>
        <w:pStyle w:val="a6"/>
        <w:ind w:left="0"/>
        <w:rPr>
          <w:b w:val="0"/>
          <w:bCs/>
          <w:iCs/>
        </w:rPr>
      </w:pPr>
      <w:r w:rsidRPr="006E4790">
        <w:rPr>
          <w:b w:val="0"/>
          <w:bCs/>
          <w:iCs/>
        </w:rPr>
        <w:t xml:space="preserve">            </w:t>
      </w:r>
      <w:r w:rsidRPr="006E4790">
        <w:rPr>
          <w:b w:val="0"/>
          <w:i w:val="0"/>
        </w:rPr>
        <w:t>Г</w:t>
      </w:r>
      <w:r w:rsidRPr="006E4790">
        <w:rPr>
          <w:b w:val="0"/>
          <w:iCs/>
        </w:rPr>
        <w:t xml:space="preserve"> </w:t>
      </w:r>
      <w:r w:rsidRPr="006E4790">
        <w:rPr>
          <w:b w:val="0"/>
          <w:iCs/>
        </w:rPr>
        <w:tab/>
      </w:r>
      <w:r w:rsidRPr="006E4790">
        <w:rPr>
          <w:b w:val="0"/>
          <w:bCs/>
          <w:iCs/>
        </w:rPr>
        <w:t>-  номер игрока, забросившего шайбу</w:t>
      </w:r>
    </w:p>
    <w:p w:rsidR="001B196B" w:rsidRPr="006E4790" w:rsidRDefault="001B196B">
      <w:pPr>
        <w:pStyle w:val="a3"/>
        <w:ind w:right="-355"/>
        <w:rPr>
          <w:b w:val="0"/>
          <w:bCs/>
          <w:i/>
          <w:iCs/>
        </w:rPr>
      </w:pPr>
      <w:r w:rsidRPr="006E4790">
        <w:rPr>
          <w:b w:val="0"/>
          <w:bCs/>
          <w:i/>
          <w:iCs/>
        </w:rPr>
        <w:t xml:space="preserve">            </w:t>
      </w:r>
      <w:r w:rsidRPr="006E4790">
        <w:rPr>
          <w:b w:val="0"/>
        </w:rPr>
        <w:t>П</w:t>
      </w:r>
      <w:r w:rsidRPr="006E4790">
        <w:rPr>
          <w:b w:val="0"/>
          <w:i/>
          <w:iCs/>
        </w:rPr>
        <w:t xml:space="preserve"> </w:t>
      </w:r>
      <w:r w:rsidRPr="006E4790">
        <w:rPr>
          <w:b w:val="0"/>
          <w:i/>
          <w:iCs/>
        </w:rPr>
        <w:tab/>
      </w:r>
      <w:r w:rsidRPr="006E4790">
        <w:rPr>
          <w:b w:val="0"/>
          <w:bCs/>
          <w:i/>
          <w:iCs/>
        </w:rPr>
        <w:t>-  номер игрока, сделавшего р</w:t>
      </w:r>
      <w:r w:rsidRPr="006E4790">
        <w:rPr>
          <w:b w:val="0"/>
          <w:bCs/>
          <w:i/>
          <w:iCs/>
        </w:rPr>
        <w:t>е</w:t>
      </w:r>
      <w:r w:rsidRPr="006E4790">
        <w:rPr>
          <w:b w:val="0"/>
          <w:bCs/>
          <w:i/>
          <w:iCs/>
        </w:rPr>
        <w:t>зультативную передачу</w:t>
      </w:r>
    </w:p>
    <w:p w:rsidR="001B196B" w:rsidRPr="006E4790" w:rsidRDefault="001B196B">
      <w:pPr>
        <w:jc w:val="both"/>
        <w:rPr>
          <w:bCs/>
          <w:i/>
          <w:iCs/>
        </w:rPr>
      </w:pPr>
      <w:r w:rsidRPr="006E4790">
        <w:rPr>
          <w:bCs/>
          <w:i/>
          <w:iCs/>
        </w:rPr>
        <w:t xml:space="preserve">            </w:t>
      </w:r>
      <w:r w:rsidRPr="006E4790">
        <w:t>Шт</w:t>
      </w:r>
      <w:r w:rsidRPr="006E4790">
        <w:tab/>
      </w:r>
      <w:r w:rsidRPr="006E4790">
        <w:rPr>
          <w:bCs/>
          <w:i/>
          <w:iCs/>
        </w:rPr>
        <w:t>-  штрафное время игрока,</w:t>
      </w:r>
    </w:p>
    <w:p w:rsidR="001B196B" w:rsidRPr="006E4790" w:rsidRDefault="001B196B">
      <w:pPr>
        <w:jc w:val="both"/>
        <w:rPr>
          <w:bCs/>
          <w:i/>
          <w:iCs/>
        </w:rPr>
      </w:pPr>
      <w:r w:rsidRPr="006E4790">
        <w:rPr>
          <w:bCs/>
          <w:i/>
          <w:iCs/>
        </w:rPr>
        <w:t xml:space="preserve">            </w:t>
      </w:r>
      <w:r w:rsidRPr="006E4790">
        <w:t>Нач</w:t>
      </w:r>
      <w:r w:rsidRPr="006E4790">
        <w:tab/>
      </w:r>
      <w:r w:rsidRPr="006E4790">
        <w:rPr>
          <w:bCs/>
          <w:i/>
          <w:iCs/>
        </w:rPr>
        <w:t>-  фактическое начало отб</w:t>
      </w:r>
      <w:r w:rsidRPr="006E4790">
        <w:rPr>
          <w:bCs/>
          <w:i/>
          <w:iCs/>
        </w:rPr>
        <w:t>ы</w:t>
      </w:r>
      <w:r w:rsidRPr="006E4790">
        <w:rPr>
          <w:bCs/>
          <w:i/>
          <w:iCs/>
        </w:rPr>
        <w:t>вания наказания,</w:t>
      </w:r>
    </w:p>
    <w:p w:rsidR="001B196B" w:rsidRPr="006E4790" w:rsidRDefault="001B196B">
      <w:pPr>
        <w:jc w:val="both"/>
      </w:pPr>
      <w:r w:rsidRPr="006E4790">
        <w:rPr>
          <w:bCs/>
          <w:i/>
          <w:iCs/>
        </w:rPr>
        <w:t xml:space="preserve">            </w:t>
      </w:r>
      <w:r w:rsidRPr="006E4790">
        <w:t>Оконч</w:t>
      </w:r>
      <w:r w:rsidRPr="006E4790">
        <w:tab/>
      </w:r>
      <w:r w:rsidRPr="006E4790">
        <w:rPr>
          <w:bCs/>
          <w:iCs/>
        </w:rPr>
        <w:t>-</w:t>
      </w:r>
      <w:r w:rsidRPr="006E4790">
        <w:rPr>
          <w:bCs/>
          <w:i/>
        </w:rPr>
        <w:t xml:space="preserve">  фактическое окончание штрафного времени.</w:t>
      </w:r>
    </w:p>
    <w:p w:rsidR="001B196B" w:rsidRPr="006E4790" w:rsidRDefault="001B196B">
      <w:pPr>
        <w:jc w:val="both"/>
        <w:sectPr w:rsidR="001B196B" w:rsidRPr="006E4790">
          <w:type w:val="continuous"/>
          <w:pgSz w:w="11907" w:h="16840" w:code="9"/>
          <w:pgMar w:top="567" w:right="851" w:bottom="567" w:left="851" w:header="720" w:footer="720" w:gutter="0"/>
          <w:cols w:num="2" w:space="720" w:equalWidth="0">
            <w:col w:w="4003" w:space="391"/>
            <w:col w:w="5811"/>
          </w:cols>
        </w:sectPr>
      </w:pPr>
    </w:p>
    <w:p w:rsidR="001B196B" w:rsidRPr="006E4790" w:rsidRDefault="001B196B">
      <w:pPr>
        <w:ind w:right="-1"/>
        <w:jc w:val="both"/>
        <w:rPr>
          <w:i/>
        </w:rPr>
      </w:pPr>
      <w:r w:rsidRPr="006E4790">
        <w:rPr>
          <w:i/>
        </w:rPr>
        <w:lastRenderedPageBreak/>
        <w:t xml:space="preserve">Замечания Главного судьи о несанкционированном поведении игроков и представителей команд, наложении </w:t>
      </w:r>
    </w:p>
    <w:p w:rsidR="001B196B" w:rsidRPr="006E4790" w:rsidRDefault="001B196B">
      <w:pPr>
        <w:ind w:right="-1"/>
        <w:jc w:val="both"/>
        <w:rPr>
          <w:sz w:val="16"/>
        </w:rPr>
      </w:pPr>
      <w:r w:rsidRPr="006E4790">
        <w:rPr>
          <w:i/>
        </w:rPr>
        <w:t>дисциплинарных до конца игры штрафов и матч-штрафов</w:t>
      </w:r>
      <w:r w:rsidRPr="006E4790">
        <w:t xml:space="preserve"> (с обязательным указанием пункта нарушения согласно «Регламента официальных российских соревнований по хоккею»)</w:t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p w:rsidR="001B196B" w:rsidRPr="006E4790" w:rsidRDefault="001B196B">
      <w:pPr>
        <w:rPr>
          <w:sz w:val="10"/>
          <w:u w:val="single"/>
        </w:rPr>
      </w:pPr>
    </w:p>
    <w:p w:rsidR="001B196B" w:rsidRPr="006E4790" w:rsidRDefault="001B196B">
      <w:pPr>
        <w:rPr>
          <w:sz w:val="16"/>
        </w:rPr>
      </w:pPr>
      <w:r w:rsidRPr="006E4790">
        <w:rPr>
          <w:i/>
        </w:rPr>
        <w:t>Уведомление врача команды о травмах игроков</w:t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p w:rsidR="001B196B" w:rsidRPr="006E4790" w:rsidRDefault="001B196B">
      <w:pPr>
        <w:rPr>
          <w:sz w:val="10"/>
          <w:u w:val="single"/>
        </w:rPr>
      </w:pPr>
    </w:p>
    <w:p w:rsidR="001B196B" w:rsidRPr="006E4790" w:rsidRDefault="001B196B">
      <w:pPr>
        <w:pStyle w:val="1"/>
        <w:rPr>
          <w:b w:val="0"/>
          <w:sz w:val="16"/>
        </w:rPr>
      </w:pPr>
      <w:r w:rsidRPr="006E4790">
        <w:rPr>
          <w:b w:val="0"/>
        </w:rPr>
        <w:t>Замечания Главного судьи и инспектора по проведению матча</w:t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p w:rsidR="001B196B" w:rsidRPr="006E4790" w:rsidRDefault="001B196B">
      <w:pPr>
        <w:pStyle w:val="1"/>
        <w:rPr>
          <w:b w:val="0"/>
          <w:sz w:val="10"/>
        </w:rPr>
      </w:pPr>
    </w:p>
    <w:p w:rsidR="001B196B" w:rsidRPr="006E4790" w:rsidRDefault="001B196B">
      <w:pPr>
        <w:pStyle w:val="1"/>
        <w:rPr>
          <w:b w:val="0"/>
          <w:sz w:val="16"/>
        </w:rPr>
      </w:pPr>
      <w:r w:rsidRPr="006E4790">
        <w:rPr>
          <w:b w:val="0"/>
        </w:rPr>
        <w:t xml:space="preserve">Уведомление представителей команд о подаче протеста </w:t>
      </w:r>
    </w:p>
    <w:p w:rsidR="001B196B" w:rsidRPr="006E4790" w:rsidRDefault="001B196B">
      <w:pPr>
        <w:rPr>
          <w:sz w:val="24"/>
          <w:u w:val="single"/>
        </w:rPr>
      </w:pP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  <w:r w:rsidRPr="006E4790">
        <w:rPr>
          <w:sz w:val="24"/>
          <w:u w:val="single"/>
        </w:rPr>
        <w:tab/>
      </w:r>
    </w:p>
    <w:sectPr w:rsidR="001B196B" w:rsidRPr="006E4790" w:rsidSect="004A5D21">
      <w:type w:val="continuous"/>
      <w:pgSz w:w="11907" w:h="16840" w:code="9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74293"/>
    <w:multiLevelType w:val="hybridMultilevel"/>
    <w:tmpl w:val="92344BE2"/>
    <w:lvl w:ilvl="0" w:tplc="FE76C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436CF"/>
    <w:multiLevelType w:val="hybridMultilevel"/>
    <w:tmpl w:val="B19C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4258C"/>
    <w:multiLevelType w:val="hybridMultilevel"/>
    <w:tmpl w:val="B19C5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380150"/>
    <w:multiLevelType w:val="hybridMultilevel"/>
    <w:tmpl w:val="289E8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A66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8976DB"/>
    <w:multiLevelType w:val="hybridMultilevel"/>
    <w:tmpl w:val="DECCD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2"/>
    <w:rsid w:val="000546CD"/>
    <w:rsid w:val="00061EF4"/>
    <w:rsid w:val="0007517B"/>
    <w:rsid w:val="000826C4"/>
    <w:rsid w:val="000A2E0C"/>
    <w:rsid w:val="000A5BEF"/>
    <w:rsid w:val="000B3598"/>
    <w:rsid w:val="000C6E5A"/>
    <w:rsid w:val="000D5B49"/>
    <w:rsid w:val="000D7E81"/>
    <w:rsid w:val="00131714"/>
    <w:rsid w:val="00140FC2"/>
    <w:rsid w:val="001678A7"/>
    <w:rsid w:val="001A18CD"/>
    <w:rsid w:val="001A2E33"/>
    <w:rsid w:val="001A4EBF"/>
    <w:rsid w:val="001A7B8F"/>
    <w:rsid w:val="001B0FF2"/>
    <w:rsid w:val="001B196B"/>
    <w:rsid w:val="001D026A"/>
    <w:rsid w:val="001E50FB"/>
    <w:rsid w:val="001E5169"/>
    <w:rsid w:val="001E721F"/>
    <w:rsid w:val="00217413"/>
    <w:rsid w:val="00260173"/>
    <w:rsid w:val="00265620"/>
    <w:rsid w:val="002B264B"/>
    <w:rsid w:val="0030399B"/>
    <w:rsid w:val="00345D56"/>
    <w:rsid w:val="00345F73"/>
    <w:rsid w:val="00345FD6"/>
    <w:rsid w:val="003816F2"/>
    <w:rsid w:val="00384B5E"/>
    <w:rsid w:val="003915E2"/>
    <w:rsid w:val="00393465"/>
    <w:rsid w:val="00393EE0"/>
    <w:rsid w:val="003B6D30"/>
    <w:rsid w:val="00436B42"/>
    <w:rsid w:val="00462887"/>
    <w:rsid w:val="004A5D21"/>
    <w:rsid w:val="004C0D7C"/>
    <w:rsid w:val="005218E6"/>
    <w:rsid w:val="00535A81"/>
    <w:rsid w:val="00580CD9"/>
    <w:rsid w:val="00592208"/>
    <w:rsid w:val="005C5414"/>
    <w:rsid w:val="005C55BA"/>
    <w:rsid w:val="005D06E9"/>
    <w:rsid w:val="005D2A5B"/>
    <w:rsid w:val="005F74B0"/>
    <w:rsid w:val="0062468F"/>
    <w:rsid w:val="00624F69"/>
    <w:rsid w:val="00655183"/>
    <w:rsid w:val="006614B3"/>
    <w:rsid w:val="0066201A"/>
    <w:rsid w:val="006A6AF7"/>
    <w:rsid w:val="006B1939"/>
    <w:rsid w:val="006C4B55"/>
    <w:rsid w:val="006C6810"/>
    <w:rsid w:val="006D1046"/>
    <w:rsid w:val="006E4790"/>
    <w:rsid w:val="00732288"/>
    <w:rsid w:val="007333FF"/>
    <w:rsid w:val="007746EC"/>
    <w:rsid w:val="00777266"/>
    <w:rsid w:val="00777BBE"/>
    <w:rsid w:val="00787657"/>
    <w:rsid w:val="0079423E"/>
    <w:rsid w:val="00796384"/>
    <w:rsid w:val="0079645E"/>
    <w:rsid w:val="007B2126"/>
    <w:rsid w:val="007B7721"/>
    <w:rsid w:val="007E4C6D"/>
    <w:rsid w:val="007F4F9E"/>
    <w:rsid w:val="00812183"/>
    <w:rsid w:val="00812E86"/>
    <w:rsid w:val="008305B3"/>
    <w:rsid w:val="00875DE5"/>
    <w:rsid w:val="008A1950"/>
    <w:rsid w:val="008A5D40"/>
    <w:rsid w:val="008D4559"/>
    <w:rsid w:val="008D7C0C"/>
    <w:rsid w:val="008E66BB"/>
    <w:rsid w:val="008F0C39"/>
    <w:rsid w:val="00907D0A"/>
    <w:rsid w:val="00910927"/>
    <w:rsid w:val="00914E2C"/>
    <w:rsid w:val="00927499"/>
    <w:rsid w:val="00934237"/>
    <w:rsid w:val="009503DB"/>
    <w:rsid w:val="0095127C"/>
    <w:rsid w:val="009555AA"/>
    <w:rsid w:val="0098131B"/>
    <w:rsid w:val="009B10BC"/>
    <w:rsid w:val="009B7C68"/>
    <w:rsid w:val="009E3265"/>
    <w:rsid w:val="009F0669"/>
    <w:rsid w:val="00A123A7"/>
    <w:rsid w:val="00A42891"/>
    <w:rsid w:val="00AA1BDC"/>
    <w:rsid w:val="00AD2448"/>
    <w:rsid w:val="00B05AAE"/>
    <w:rsid w:val="00B261DD"/>
    <w:rsid w:val="00B5035B"/>
    <w:rsid w:val="00B70C12"/>
    <w:rsid w:val="00BB314D"/>
    <w:rsid w:val="00BB522B"/>
    <w:rsid w:val="00BB646C"/>
    <w:rsid w:val="00C033AA"/>
    <w:rsid w:val="00C050C2"/>
    <w:rsid w:val="00C7057C"/>
    <w:rsid w:val="00C92870"/>
    <w:rsid w:val="00C96AF6"/>
    <w:rsid w:val="00CA31B6"/>
    <w:rsid w:val="00CA70B0"/>
    <w:rsid w:val="00D23827"/>
    <w:rsid w:val="00D3727E"/>
    <w:rsid w:val="00D72E73"/>
    <w:rsid w:val="00D73D96"/>
    <w:rsid w:val="00DC6F83"/>
    <w:rsid w:val="00DE3ECE"/>
    <w:rsid w:val="00EB0583"/>
    <w:rsid w:val="00F42E6E"/>
    <w:rsid w:val="00F46ACD"/>
    <w:rsid w:val="00F561A7"/>
    <w:rsid w:val="00FA2542"/>
    <w:rsid w:val="00FD4164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21"/>
  </w:style>
  <w:style w:type="paragraph" w:styleId="1">
    <w:name w:val="heading 1"/>
    <w:basedOn w:val="a"/>
    <w:next w:val="a"/>
    <w:qFormat/>
    <w:rsid w:val="004A5D21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4A5D21"/>
    <w:pPr>
      <w:keepNext/>
      <w:jc w:val="center"/>
      <w:outlineLvl w:val="1"/>
    </w:pPr>
    <w:rPr>
      <w:b/>
      <w:sz w:val="10"/>
    </w:rPr>
  </w:style>
  <w:style w:type="paragraph" w:styleId="3">
    <w:name w:val="heading 3"/>
    <w:basedOn w:val="a"/>
    <w:next w:val="a"/>
    <w:qFormat/>
    <w:rsid w:val="004A5D21"/>
    <w:pPr>
      <w:keepNext/>
      <w:jc w:val="center"/>
      <w:outlineLvl w:val="2"/>
    </w:pPr>
    <w:rPr>
      <w:b/>
      <w:spacing w:val="-20"/>
      <w:sz w:val="12"/>
    </w:rPr>
  </w:style>
  <w:style w:type="paragraph" w:styleId="4">
    <w:name w:val="heading 4"/>
    <w:basedOn w:val="a"/>
    <w:next w:val="a"/>
    <w:qFormat/>
    <w:rsid w:val="004A5D21"/>
    <w:pPr>
      <w:keepNext/>
      <w:jc w:val="center"/>
      <w:outlineLvl w:val="3"/>
    </w:pPr>
    <w:rPr>
      <w:b/>
      <w:sz w:val="14"/>
    </w:rPr>
  </w:style>
  <w:style w:type="paragraph" w:styleId="5">
    <w:name w:val="heading 5"/>
    <w:basedOn w:val="a"/>
    <w:next w:val="a"/>
    <w:qFormat/>
    <w:rsid w:val="004A5D21"/>
    <w:pPr>
      <w:keepNext/>
      <w:outlineLvl w:val="4"/>
    </w:pPr>
    <w:rPr>
      <w:i/>
      <w:sz w:val="16"/>
    </w:rPr>
  </w:style>
  <w:style w:type="paragraph" w:styleId="6">
    <w:name w:val="heading 6"/>
    <w:basedOn w:val="a"/>
    <w:next w:val="a"/>
    <w:qFormat/>
    <w:rsid w:val="004A5D21"/>
    <w:pPr>
      <w:keepNext/>
      <w:jc w:val="center"/>
      <w:outlineLvl w:val="5"/>
    </w:pPr>
    <w:rPr>
      <w:i/>
      <w:sz w:val="16"/>
    </w:rPr>
  </w:style>
  <w:style w:type="paragraph" w:styleId="7">
    <w:name w:val="heading 7"/>
    <w:basedOn w:val="a"/>
    <w:next w:val="a"/>
    <w:qFormat/>
    <w:rsid w:val="004A5D21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4A5D21"/>
    <w:pPr>
      <w:keepNext/>
      <w:outlineLvl w:val="7"/>
    </w:pPr>
    <w:rPr>
      <w:b/>
      <w:i/>
      <w:sz w:val="16"/>
    </w:rPr>
  </w:style>
  <w:style w:type="paragraph" w:styleId="9">
    <w:name w:val="heading 9"/>
    <w:basedOn w:val="a"/>
    <w:next w:val="a"/>
    <w:qFormat/>
    <w:rsid w:val="004A5D21"/>
    <w:pPr>
      <w:keepNext/>
      <w:ind w:firstLine="720"/>
      <w:jc w:val="both"/>
      <w:outlineLvl w:val="8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5D21"/>
    <w:pPr>
      <w:jc w:val="both"/>
    </w:pPr>
    <w:rPr>
      <w:b/>
    </w:rPr>
  </w:style>
  <w:style w:type="paragraph" w:styleId="a4">
    <w:name w:val="Body Text Indent"/>
    <w:basedOn w:val="a"/>
    <w:rsid w:val="004A5D21"/>
    <w:pPr>
      <w:ind w:firstLine="720"/>
      <w:jc w:val="both"/>
    </w:pPr>
  </w:style>
  <w:style w:type="paragraph" w:styleId="a5">
    <w:name w:val="Title"/>
    <w:basedOn w:val="a"/>
    <w:qFormat/>
    <w:rsid w:val="004A5D21"/>
    <w:pPr>
      <w:jc w:val="center"/>
    </w:pPr>
    <w:rPr>
      <w:b/>
      <w:sz w:val="28"/>
    </w:rPr>
  </w:style>
  <w:style w:type="paragraph" w:styleId="a6">
    <w:name w:val="Block Text"/>
    <w:basedOn w:val="a"/>
    <w:rsid w:val="004A5D21"/>
    <w:pPr>
      <w:ind w:left="720" w:right="-178"/>
      <w:jc w:val="both"/>
    </w:pPr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21"/>
  </w:style>
  <w:style w:type="paragraph" w:styleId="1">
    <w:name w:val="heading 1"/>
    <w:basedOn w:val="a"/>
    <w:next w:val="a"/>
    <w:qFormat/>
    <w:rsid w:val="004A5D21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4A5D21"/>
    <w:pPr>
      <w:keepNext/>
      <w:jc w:val="center"/>
      <w:outlineLvl w:val="1"/>
    </w:pPr>
    <w:rPr>
      <w:b/>
      <w:sz w:val="10"/>
    </w:rPr>
  </w:style>
  <w:style w:type="paragraph" w:styleId="3">
    <w:name w:val="heading 3"/>
    <w:basedOn w:val="a"/>
    <w:next w:val="a"/>
    <w:qFormat/>
    <w:rsid w:val="004A5D21"/>
    <w:pPr>
      <w:keepNext/>
      <w:jc w:val="center"/>
      <w:outlineLvl w:val="2"/>
    </w:pPr>
    <w:rPr>
      <w:b/>
      <w:spacing w:val="-20"/>
      <w:sz w:val="12"/>
    </w:rPr>
  </w:style>
  <w:style w:type="paragraph" w:styleId="4">
    <w:name w:val="heading 4"/>
    <w:basedOn w:val="a"/>
    <w:next w:val="a"/>
    <w:qFormat/>
    <w:rsid w:val="004A5D21"/>
    <w:pPr>
      <w:keepNext/>
      <w:jc w:val="center"/>
      <w:outlineLvl w:val="3"/>
    </w:pPr>
    <w:rPr>
      <w:b/>
      <w:sz w:val="14"/>
    </w:rPr>
  </w:style>
  <w:style w:type="paragraph" w:styleId="5">
    <w:name w:val="heading 5"/>
    <w:basedOn w:val="a"/>
    <w:next w:val="a"/>
    <w:qFormat/>
    <w:rsid w:val="004A5D21"/>
    <w:pPr>
      <w:keepNext/>
      <w:outlineLvl w:val="4"/>
    </w:pPr>
    <w:rPr>
      <w:i/>
      <w:sz w:val="16"/>
    </w:rPr>
  </w:style>
  <w:style w:type="paragraph" w:styleId="6">
    <w:name w:val="heading 6"/>
    <w:basedOn w:val="a"/>
    <w:next w:val="a"/>
    <w:qFormat/>
    <w:rsid w:val="004A5D21"/>
    <w:pPr>
      <w:keepNext/>
      <w:jc w:val="center"/>
      <w:outlineLvl w:val="5"/>
    </w:pPr>
    <w:rPr>
      <w:i/>
      <w:sz w:val="16"/>
    </w:rPr>
  </w:style>
  <w:style w:type="paragraph" w:styleId="7">
    <w:name w:val="heading 7"/>
    <w:basedOn w:val="a"/>
    <w:next w:val="a"/>
    <w:qFormat/>
    <w:rsid w:val="004A5D21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4A5D21"/>
    <w:pPr>
      <w:keepNext/>
      <w:outlineLvl w:val="7"/>
    </w:pPr>
    <w:rPr>
      <w:b/>
      <w:i/>
      <w:sz w:val="16"/>
    </w:rPr>
  </w:style>
  <w:style w:type="paragraph" w:styleId="9">
    <w:name w:val="heading 9"/>
    <w:basedOn w:val="a"/>
    <w:next w:val="a"/>
    <w:qFormat/>
    <w:rsid w:val="004A5D21"/>
    <w:pPr>
      <w:keepNext/>
      <w:ind w:firstLine="720"/>
      <w:jc w:val="both"/>
      <w:outlineLvl w:val="8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5D21"/>
    <w:pPr>
      <w:jc w:val="both"/>
    </w:pPr>
    <w:rPr>
      <w:b/>
    </w:rPr>
  </w:style>
  <w:style w:type="paragraph" w:styleId="a4">
    <w:name w:val="Body Text Indent"/>
    <w:basedOn w:val="a"/>
    <w:rsid w:val="004A5D21"/>
    <w:pPr>
      <w:ind w:firstLine="720"/>
      <w:jc w:val="both"/>
    </w:pPr>
  </w:style>
  <w:style w:type="paragraph" w:styleId="a5">
    <w:name w:val="Title"/>
    <w:basedOn w:val="a"/>
    <w:qFormat/>
    <w:rsid w:val="004A5D21"/>
    <w:pPr>
      <w:jc w:val="center"/>
    </w:pPr>
    <w:rPr>
      <w:b/>
      <w:sz w:val="28"/>
    </w:rPr>
  </w:style>
  <w:style w:type="paragraph" w:styleId="a6">
    <w:name w:val="Block Text"/>
    <w:basedOn w:val="a"/>
    <w:rsid w:val="004A5D21"/>
    <w:pPr>
      <w:ind w:left="720" w:right="-178"/>
      <w:jc w:val="both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49C7-723F-462F-91AC-F61FD989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игры заполняется судьей-секретарем за 30 мин</vt:lpstr>
    </vt:vector>
  </TitlesOfParts>
  <Company>РХЛ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гры заполняется судьей-секретарем за 30 мин</dc:title>
  <dc:creator>Alexandre Katalov</dc:creator>
  <cp:lastModifiedBy>Олимпия</cp:lastModifiedBy>
  <cp:revision>2</cp:revision>
  <cp:lastPrinted>2015-01-11T14:05:00Z</cp:lastPrinted>
  <dcterms:created xsi:type="dcterms:W3CDTF">2016-02-01T06:28:00Z</dcterms:created>
  <dcterms:modified xsi:type="dcterms:W3CDTF">2016-02-01T06:28:00Z</dcterms:modified>
</cp:coreProperties>
</file>